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46" w:rsidRPr="005C4DD4" w:rsidRDefault="00217F46" w:rsidP="00217F46">
      <w:pPr>
        <w:rPr>
          <w:rFonts w:ascii="Times New Roman" w:hAnsi="Times New Roman" w:cs="Times New Roman"/>
          <w:sz w:val="24"/>
          <w:szCs w:val="24"/>
        </w:rPr>
      </w:pPr>
    </w:p>
    <w:p w:rsidR="00217F46" w:rsidRPr="005C4DD4" w:rsidRDefault="00217F46" w:rsidP="00217F46">
      <w:pPr>
        <w:pStyle w:val="a3"/>
      </w:pPr>
      <w:r w:rsidRPr="005C4DD4">
        <w:rPr>
          <w:rStyle w:val="a4"/>
        </w:rPr>
        <w:t xml:space="preserve">Класс: </w:t>
      </w:r>
      <w:r w:rsidRPr="005C4DD4">
        <w:t>2</w:t>
      </w:r>
    </w:p>
    <w:p w:rsidR="00217F46" w:rsidRPr="005C4DD4" w:rsidRDefault="00217F46" w:rsidP="00217F46">
      <w:pPr>
        <w:pStyle w:val="a3"/>
      </w:pPr>
      <w:r w:rsidRPr="005C4DD4">
        <w:rPr>
          <w:rStyle w:val="a4"/>
        </w:rPr>
        <w:t>Программа:</w:t>
      </w:r>
      <w:r w:rsidRPr="005C4DD4">
        <w:t xml:space="preserve"> УМК </w:t>
      </w:r>
      <w:r w:rsidRPr="005C4DD4">
        <w:rPr>
          <w:rStyle w:val="a5"/>
          <w:b/>
          <w:bCs/>
        </w:rPr>
        <w:t>«Школа России»</w:t>
      </w:r>
    </w:p>
    <w:p w:rsidR="00217F46" w:rsidRPr="005C4DD4" w:rsidRDefault="00217F46" w:rsidP="00217F46">
      <w:pPr>
        <w:pStyle w:val="a3"/>
      </w:pPr>
      <w:r w:rsidRPr="005C4DD4">
        <w:rPr>
          <w:rStyle w:val="a4"/>
          <w:shd w:val="clear" w:color="auto" w:fill="FFFFFF"/>
        </w:rPr>
        <w:t xml:space="preserve">Тема: </w:t>
      </w:r>
      <w:r w:rsidRPr="005C4DD4">
        <w:rPr>
          <w:shd w:val="clear" w:color="auto" w:fill="FFFFFF"/>
        </w:rPr>
        <w:t>«Проверка</w:t>
      </w:r>
      <w:r w:rsidR="003E2566" w:rsidRPr="005C4DD4">
        <w:rPr>
          <w:shd w:val="clear" w:color="auto" w:fill="FFFFFF"/>
        </w:rPr>
        <w:t xml:space="preserve"> парных согласных в </w:t>
      </w:r>
      <w:proofErr w:type="gramStart"/>
      <w:r w:rsidR="003E2566" w:rsidRPr="005C4DD4">
        <w:rPr>
          <w:shd w:val="clear" w:color="auto" w:fill="FFFFFF"/>
        </w:rPr>
        <w:t>корне слова</w:t>
      </w:r>
      <w:proofErr w:type="gramEnd"/>
      <w:r w:rsidRPr="005C4DD4">
        <w:rPr>
          <w:shd w:val="clear" w:color="auto" w:fill="FFFFFF"/>
        </w:rPr>
        <w:t>».</w:t>
      </w:r>
    </w:p>
    <w:p w:rsidR="00217F46" w:rsidRPr="005C4DD4" w:rsidRDefault="00217F46" w:rsidP="00217F46">
      <w:pPr>
        <w:pStyle w:val="a3"/>
      </w:pPr>
      <w:r w:rsidRPr="005C4DD4">
        <w:rPr>
          <w:rStyle w:val="a4"/>
        </w:rPr>
        <w:t xml:space="preserve">Тип урока: </w:t>
      </w:r>
      <w:r w:rsidRPr="005C4DD4">
        <w:t xml:space="preserve">урок </w:t>
      </w:r>
      <w:r w:rsidR="00F01894" w:rsidRPr="005C4DD4">
        <w:t>закрепления</w:t>
      </w:r>
    </w:p>
    <w:p w:rsidR="00217F46" w:rsidRPr="005C4DD4" w:rsidRDefault="00217F46" w:rsidP="00217F46">
      <w:pPr>
        <w:pStyle w:val="a3"/>
      </w:pPr>
      <w:r w:rsidRPr="005C4DD4">
        <w:rPr>
          <w:rStyle w:val="a4"/>
        </w:rPr>
        <w:t>Формы организации познавательной деятельности</w:t>
      </w:r>
      <w:r w:rsidRPr="005C4DD4">
        <w:t>: фронтальная, групповая, парная.</w:t>
      </w:r>
    </w:p>
    <w:p w:rsidR="00217F46" w:rsidRPr="005C4DD4" w:rsidRDefault="00217F46" w:rsidP="00217F46">
      <w:pPr>
        <w:pStyle w:val="a3"/>
      </w:pPr>
      <w:r w:rsidRPr="005C4DD4">
        <w:rPr>
          <w:rStyle w:val="a4"/>
        </w:rPr>
        <w:t>Средства обучения для учителя:</w:t>
      </w:r>
      <w:r w:rsidRPr="005C4DD4">
        <w:t xml:space="preserve"> учебник «Русский язык» ч.2 В.П. </w:t>
      </w:r>
      <w:proofErr w:type="spellStart"/>
      <w:r w:rsidRPr="005C4DD4">
        <w:t>Канакина</w:t>
      </w:r>
      <w:proofErr w:type="spellEnd"/>
      <w:r w:rsidRPr="005C4DD4">
        <w:t>, В.Г. Горецкий</w:t>
      </w:r>
      <w:proofErr w:type="gramStart"/>
      <w:r w:rsidRPr="005C4DD4">
        <w:rPr>
          <w:rStyle w:val="a4"/>
        </w:rPr>
        <w:t xml:space="preserve"> </w:t>
      </w:r>
      <w:r w:rsidRPr="005C4DD4">
        <w:t>,</w:t>
      </w:r>
      <w:proofErr w:type="gramEnd"/>
      <w:r w:rsidRPr="005C4DD4">
        <w:t xml:space="preserve"> карточки для групповой работы, для словарной работы, для работы в парах, </w:t>
      </w:r>
    </w:p>
    <w:p w:rsidR="000115B7" w:rsidRPr="005C4DD4" w:rsidRDefault="000115B7" w:rsidP="000115B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русского языка во 2 классе</w:t>
      </w:r>
    </w:p>
    <w:bookmarkEnd w:id="0"/>
    <w:p w:rsidR="000115B7" w:rsidRPr="005C4DD4" w:rsidRDefault="000115B7" w:rsidP="000115B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 </w:t>
      </w: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о правописании парных звонких и глухих согласных на конце слов.</w:t>
      </w:r>
    </w:p>
    <w:p w:rsidR="000115B7" w:rsidRPr="005C4DD4" w:rsidRDefault="000115B7" w:rsidP="000115B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знания учащихся в правильном написании парных звонких и глухих согласных на конце слов.</w:t>
      </w:r>
    </w:p>
    <w:p w:rsidR="000115B7" w:rsidRPr="005C4DD4" w:rsidRDefault="000115B7" w:rsidP="000115B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115B7" w:rsidRPr="005C4DD4" w:rsidRDefault="000115B7" w:rsidP="000115B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1. Закрепить знания учащихся о звонких и глухих парных согласных на конце слова и способе проверки их написания.</w:t>
      </w:r>
    </w:p>
    <w:p w:rsidR="000115B7" w:rsidRPr="005C4DD4" w:rsidRDefault="000115B7" w:rsidP="000115B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орфографическую зоркость.</w:t>
      </w:r>
    </w:p>
    <w:p w:rsidR="000115B7" w:rsidRPr="005C4DD4" w:rsidRDefault="000115B7" w:rsidP="000115B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родолжить формировать умение высказывать собственное мнение; делать вывод (обобщив сказанное).</w:t>
      </w:r>
    </w:p>
    <w:p w:rsidR="000115B7" w:rsidRPr="005C4DD4" w:rsidRDefault="000115B7" w:rsidP="000115B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внимание и наблюдательность.</w:t>
      </w:r>
    </w:p>
    <w:p w:rsidR="000115B7" w:rsidRPr="005C4DD4" w:rsidRDefault="000115B7" w:rsidP="000115B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ывать дружеское отношение друг к другу.</w:t>
      </w:r>
    </w:p>
    <w:p w:rsidR="000115B7" w:rsidRPr="005C4DD4" w:rsidRDefault="000115B7" w:rsidP="00217F46">
      <w:pPr>
        <w:pStyle w:val="a3"/>
      </w:pPr>
    </w:p>
    <w:p w:rsidR="00217F46" w:rsidRPr="005C4DD4" w:rsidRDefault="00217F46" w:rsidP="00F01894">
      <w:pPr>
        <w:pStyle w:val="a3"/>
        <w:jc w:val="both"/>
      </w:pPr>
      <w:r w:rsidRPr="005C4DD4">
        <w:t> </w:t>
      </w:r>
      <w:r w:rsidRPr="005C4DD4">
        <w:rPr>
          <w:rStyle w:val="a4"/>
        </w:rPr>
        <w:t>Цель урока:</w:t>
      </w:r>
      <w:r w:rsidRPr="005C4DD4">
        <w:t xml:space="preserve"> </w:t>
      </w:r>
      <w:r w:rsidR="009667E4" w:rsidRPr="005C4DD4">
        <w:t>зак</w:t>
      </w:r>
      <w:r w:rsidR="00F01894" w:rsidRPr="005C4DD4">
        <w:t>репить способы</w:t>
      </w:r>
      <w:r w:rsidRPr="005C4DD4">
        <w:t xml:space="preserve"> проверки парных согласных в корне путем изменения формы слова и путем подбора однокоренных слов.</w:t>
      </w:r>
    </w:p>
    <w:p w:rsidR="00F01894" w:rsidRPr="005C4DD4" w:rsidRDefault="00F01894" w:rsidP="00F01894">
      <w:pPr>
        <w:pStyle w:val="a3"/>
        <w:jc w:val="center"/>
        <w:rPr>
          <w:b/>
        </w:rPr>
      </w:pPr>
      <w:r w:rsidRPr="005C4DD4">
        <w:rPr>
          <w:b/>
        </w:rPr>
        <w:t>Ход</w:t>
      </w:r>
      <w:r w:rsidR="009B331E" w:rsidRPr="005C4DD4">
        <w:rPr>
          <w:b/>
        </w:rPr>
        <w:t xml:space="preserve"> </w:t>
      </w:r>
      <w:r w:rsidRPr="005C4DD4">
        <w:rPr>
          <w:b/>
        </w:rPr>
        <w:t>урока.</w:t>
      </w:r>
    </w:p>
    <w:p w:rsidR="00F01894" w:rsidRPr="005C4DD4" w:rsidRDefault="00F01894" w:rsidP="00F01894">
      <w:pPr>
        <w:pStyle w:val="a3"/>
        <w:rPr>
          <w:b/>
        </w:rPr>
      </w:pPr>
      <w:r w:rsidRPr="005C4DD4">
        <w:rPr>
          <w:b/>
        </w:rPr>
        <w:t>1.Приветствие</w:t>
      </w:r>
      <w:r w:rsidR="009B331E" w:rsidRPr="005C4DD4">
        <w:rPr>
          <w:b/>
        </w:rPr>
        <w:t xml:space="preserve">  </w:t>
      </w:r>
      <w:r w:rsidRPr="005C4DD4">
        <w:rPr>
          <w:b/>
        </w:rPr>
        <w:t>гостей.</w:t>
      </w:r>
    </w:p>
    <w:p w:rsidR="00F01894" w:rsidRPr="005C4DD4" w:rsidRDefault="00F01894" w:rsidP="00F01894">
      <w:pPr>
        <w:pStyle w:val="c28"/>
        <w:shd w:val="clear" w:color="auto" w:fill="FFFFFF"/>
        <w:spacing w:before="0" w:beforeAutospacing="0" w:after="0" w:afterAutospacing="0"/>
        <w:jc w:val="center"/>
      </w:pPr>
      <w:r w:rsidRPr="005C4DD4">
        <w:rPr>
          <w:rStyle w:val="c11"/>
          <w:iCs/>
        </w:rPr>
        <w:t>Необычный день у нас.</w:t>
      </w:r>
    </w:p>
    <w:p w:rsidR="00F01894" w:rsidRPr="005C4DD4" w:rsidRDefault="00F01894" w:rsidP="00F01894">
      <w:pPr>
        <w:pStyle w:val="c9"/>
        <w:shd w:val="clear" w:color="auto" w:fill="FFFFFF"/>
        <w:spacing w:before="0" w:beforeAutospacing="0" w:after="0" w:afterAutospacing="0"/>
        <w:jc w:val="center"/>
      </w:pPr>
      <w:r w:rsidRPr="005C4DD4">
        <w:rPr>
          <w:rStyle w:val="c11"/>
          <w:iCs/>
        </w:rPr>
        <w:t>И гостями полон класс.</w:t>
      </w:r>
    </w:p>
    <w:p w:rsidR="00F01894" w:rsidRPr="005C4DD4" w:rsidRDefault="00F01894" w:rsidP="00F01894">
      <w:pPr>
        <w:pStyle w:val="c9"/>
        <w:shd w:val="clear" w:color="auto" w:fill="FFFFFF"/>
        <w:spacing w:before="0" w:beforeAutospacing="0" w:after="0" w:afterAutospacing="0"/>
        <w:jc w:val="center"/>
      </w:pPr>
      <w:r w:rsidRPr="005C4DD4">
        <w:rPr>
          <w:rStyle w:val="c11"/>
          <w:iCs/>
        </w:rPr>
        <w:t>- Что гостям сказать нам надо?</w:t>
      </w:r>
    </w:p>
    <w:p w:rsidR="00F01894" w:rsidRPr="005C4DD4" w:rsidRDefault="00F01894" w:rsidP="00F01894">
      <w:pPr>
        <w:pStyle w:val="c9"/>
        <w:shd w:val="clear" w:color="auto" w:fill="FFFFFF"/>
        <w:spacing w:before="0" w:beforeAutospacing="0" w:after="0" w:afterAutospacing="0"/>
        <w:jc w:val="center"/>
        <w:rPr>
          <w:rStyle w:val="c11"/>
          <w:iCs/>
        </w:rPr>
      </w:pPr>
      <w:r w:rsidRPr="005C4DD4">
        <w:rPr>
          <w:rStyle w:val="c11"/>
          <w:iCs/>
        </w:rPr>
        <w:t>(-Видеть Вас мы очень рады!)</w:t>
      </w:r>
    </w:p>
    <w:p w:rsidR="009667E4" w:rsidRPr="005C4DD4" w:rsidRDefault="009667E4" w:rsidP="009B331E">
      <w:pPr>
        <w:pStyle w:val="a3"/>
        <w:jc w:val="both"/>
        <w:rPr>
          <w:rStyle w:val="c11"/>
          <w:b/>
          <w:iCs/>
        </w:rPr>
      </w:pPr>
      <w:r w:rsidRPr="005C4DD4">
        <w:rPr>
          <w:rStyle w:val="c11"/>
          <w:b/>
          <w:iCs/>
        </w:rPr>
        <w:t>2. Минутка чистописания</w:t>
      </w:r>
      <w:r w:rsidR="009B331E" w:rsidRPr="005C4DD4">
        <w:rPr>
          <w:rStyle w:val="c11"/>
          <w:b/>
          <w:iCs/>
        </w:rPr>
        <w:t xml:space="preserve">:  </w:t>
      </w:r>
      <w:r w:rsidRPr="005C4DD4">
        <w:rPr>
          <w:rStyle w:val="c11"/>
          <w:iCs/>
        </w:rPr>
        <w:t xml:space="preserve">Пишем большую и маленькую букву </w:t>
      </w:r>
      <w:proofErr w:type="spellStart"/>
      <w:r w:rsidRPr="005C4DD4">
        <w:rPr>
          <w:rStyle w:val="c11"/>
          <w:iCs/>
        </w:rPr>
        <w:t>Нн</w:t>
      </w:r>
      <w:proofErr w:type="spellEnd"/>
      <w:r w:rsidRPr="005C4DD4">
        <w:rPr>
          <w:rStyle w:val="c11"/>
          <w:iCs/>
        </w:rPr>
        <w:t>.</w:t>
      </w:r>
      <w:r w:rsidR="009B331E" w:rsidRPr="005C4DD4">
        <w:rPr>
          <w:rStyle w:val="c11"/>
          <w:b/>
          <w:iCs/>
        </w:rPr>
        <w:t xml:space="preserve"> </w:t>
      </w:r>
    </w:p>
    <w:p w:rsidR="009667E4" w:rsidRPr="005C4DD4" w:rsidRDefault="009667E4" w:rsidP="009667E4">
      <w:pPr>
        <w:pStyle w:val="a3"/>
        <w:spacing w:before="0" w:beforeAutospacing="0" w:after="0" w:afterAutospacing="0"/>
        <w:jc w:val="both"/>
      </w:pPr>
      <w:r w:rsidRPr="005C4DD4">
        <w:rPr>
          <w:rStyle w:val="c11"/>
          <w:b/>
          <w:iCs/>
        </w:rPr>
        <w:t xml:space="preserve">- </w:t>
      </w:r>
      <w:r w:rsidR="009B331E" w:rsidRPr="005C4DD4">
        <w:t>Подчеркните</w:t>
      </w:r>
      <w:r w:rsidRPr="005C4DD4">
        <w:t xml:space="preserve"> самую красивую букву.</w:t>
      </w:r>
    </w:p>
    <w:p w:rsidR="009B331E" w:rsidRPr="005C4DD4" w:rsidRDefault="009667E4" w:rsidP="009667E4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5C4DD4">
        <w:t>-  Пишем число и Классная работа. Называем и подчёркиваем орфограммы.</w:t>
      </w:r>
    </w:p>
    <w:p w:rsidR="009B331E" w:rsidRPr="005C4DD4" w:rsidRDefault="009B331E" w:rsidP="009667E4">
      <w:pPr>
        <w:pStyle w:val="c9"/>
        <w:shd w:val="clear" w:color="auto" w:fill="FFFFFF"/>
        <w:spacing w:before="0" w:beforeAutospacing="0" w:after="0" w:afterAutospacing="0"/>
        <w:rPr>
          <w:iCs/>
        </w:rPr>
      </w:pPr>
      <w:r w:rsidRPr="005C4DD4">
        <w:rPr>
          <w:rStyle w:val="c11"/>
          <w:b/>
          <w:iCs/>
        </w:rPr>
        <w:t xml:space="preserve"> </w:t>
      </w:r>
      <w:r w:rsidR="009667E4" w:rsidRPr="005C4DD4">
        <w:rPr>
          <w:shd w:val="clear" w:color="auto" w:fill="FFFFFF"/>
        </w:rPr>
        <w:t xml:space="preserve">Для самооценки </w:t>
      </w:r>
      <w:r w:rsidRPr="005C4DD4">
        <w:rPr>
          <w:shd w:val="clear" w:color="auto" w:fill="FFFFFF"/>
        </w:rPr>
        <w:t xml:space="preserve"> с помощью «светофора».</w:t>
      </w:r>
    </w:p>
    <w:p w:rsidR="009B331E" w:rsidRPr="005C4DD4" w:rsidRDefault="00D1258D" w:rsidP="009667E4">
      <w:pPr>
        <w:pStyle w:val="a3"/>
        <w:spacing w:before="0" w:beforeAutospacing="0" w:after="0" w:afterAutospacing="0"/>
        <w:rPr>
          <w:shd w:val="clear" w:color="auto" w:fill="FFFFFF"/>
        </w:rPr>
      </w:pPr>
      <w:r w:rsidRPr="005C4DD4">
        <w:rPr>
          <w:shd w:val="clear" w:color="auto" w:fill="FFFFFF"/>
        </w:rPr>
        <w:t xml:space="preserve">- </w:t>
      </w:r>
      <w:r w:rsidR="009B331E" w:rsidRPr="005C4DD4">
        <w:rPr>
          <w:shd w:val="clear" w:color="auto" w:fill="FFFFFF"/>
        </w:rPr>
        <w:t>Ребята, на полях  начертите  светофор   для самооценки в первом столбике (зелёным закрашиваем кружок если всё сделали правильно, если есть ошибк</w:t>
      </w:r>
      <w:proofErr w:type="gramStart"/>
      <w:r w:rsidR="009B331E" w:rsidRPr="005C4DD4">
        <w:rPr>
          <w:shd w:val="clear" w:color="auto" w:fill="FFFFFF"/>
        </w:rPr>
        <w:t>а-</w:t>
      </w:r>
      <w:proofErr w:type="gramEnd"/>
      <w:r w:rsidR="009B331E" w:rsidRPr="005C4DD4">
        <w:rPr>
          <w:shd w:val="clear" w:color="auto" w:fill="FFFFFF"/>
        </w:rPr>
        <w:t xml:space="preserve"> жёлтым, если ошибок много – красным, значит нужно ещё поработать), второй столбик для меня.</w:t>
      </w:r>
    </w:p>
    <w:p w:rsidR="002D4711" w:rsidRPr="005C4DD4" w:rsidRDefault="002D4711" w:rsidP="009667E4">
      <w:pPr>
        <w:pStyle w:val="a3"/>
        <w:spacing w:before="0" w:beforeAutospacing="0" w:after="0" w:afterAutospacing="0"/>
        <w:rPr>
          <w:shd w:val="clear" w:color="auto" w:fill="FFFFFF"/>
        </w:rPr>
      </w:pPr>
    </w:p>
    <w:p w:rsidR="002D4711" w:rsidRPr="005C4DD4" w:rsidRDefault="002D4711" w:rsidP="002D4711">
      <w:pPr>
        <w:pStyle w:val="a3"/>
        <w:spacing w:before="0" w:beforeAutospacing="0" w:after="0" w:afterAutospacing="0"/>
        <w:jc w:val="both"/>
      </w:pPr>
      <w:r w:rsidRPr="005C4DD4">
        <w:rPr>
          <w:b/>
        </w:rPr>
        <w:lastRenderedPageBreak/>
        <w:t>3. Актуализация знаний</w:t>
      </w:r>
      <w:r w:rsidRPr="005C4DD4">
        <w:t>.</w:t>
      </w:r>
    </w:p>
    <w:p w:rsidR="002D4711" w:rsidRPr="005C4DD4" w:rsidRDefault="00D1258D" w:rsidP="002D4711">
      <w:pPr>
        <w:pStyle w:val="a3"/>
        <w:spacing w:before="0" w:beforeAutospacing="0" w:after="0" w:afterAutospacing="0"/>
        <w:jc w:val="both"/>
      </w:pPr>
      <w:r w:rsidRPr="005C4DD4">
        <w:t xml:space="preserve">- </w:t>
      </w:r>
      <w:r w:rsidR="002D4711" w:rsidRPr="005C4DD4">
        <w:t>А вот и наш гость на уроке. Кто это?</w:t>
      </w:r>
    </w:p>
    <w:p w:rsidR="002D4711" w:rsidRPr="005C4DD4" w:rsidRDefault="00D1258D" w:rsidP="002D4711">
      <w:pPr>
        <w:pStyle w:val="a3"/>
        <w:spacing w:before="0" w:beforeAutospacing="0" w:after="0" w:afterAutospacing="0"/>
        <w:jc w:val="both"/>
      </w:pPr>
      <w:r w:rsidRPr="005C4DD4">
        <w:t xml:space="preserve">- </w:t>
      </w:r>
      <w:r w:rsidR="002D4711" w:rsidRPr="005C4DD4">
        <w:t>Да. Это Мудрая Сова!</w:t>
      </w:r>
    </w:p>
    <w:p w:rsidR="002D4711" w:rsidRPr="005C4DD4" w:rsidRDefault="002D4711" w:rsidP="002D4711">
      <w:pPr>
        <w:pStyle w:val="a3"/>
        <w:spacing w:before="0" w:beforeAutospacing="0" w:after="0" w:afterAutospacing="0"/>
        <w:jc w:val="both"/>
      </w:pPr>
      <w:r w:rsidRPr="005C4DD4">
        <w:rPr>
          <w:shd w:val="clear" w:color="auto" w:fill="FFFFFF"/>
        </w:rPr>
        <w:t>- Ребята, а как вы думаете: кто у нас сегодня главный герой на уроке?</w:t>
      </w:r>
      <w:r w:rsidRPr="005C4DD4">
        <w:rPr>
          <w:rStyle w:val="a5"/>
          <w:shd w:val="clear" w:color="auto" w:fill="FFFFFF"/>
        </w:rPr>
        <w:t xml:space="preserve"> (Ответы детей).</w:t>
      </w:r>
    </w:p>
    <w:p w:rsidR="002D4711" w:rsidRPr="005C4DD4" w:rsidRDefault="002D4711" w:rsidP="002D4711">
      <w:pPr>
        <w:pStyle w:val="a3"/>
        <w:spacing w:before="0" w:beforeAutospacing="0" w:after="0" w:afterAutospacing="0"/>
        <w:jc w:val="both"/>
      </w:pPr>
      <w:r w:rsidRPr="005C4DD4">
        <w:rPr>
          <w:shd w:val="clear" w:color="auto" w:fill="FFFFFF"/>
        </w:rPr>
        <w:t>- Ваши мнения разделились, и чтобы узнать, кто же главный сегодня на уроке, давайте заглянем в волшебную шкатулку.</w:t>
      </w:r>
    </w:p>
    <w:p w:rsidR="002D4711" w:rsidRPr="005C4DD4" w:rsidRDefault="002D4711" w:rsidP="002D4711">
      <w:pPr>
        <w:pStyle w:val="a3"/>
        <w:spacing w:before="0" w:beforeAutospacing="0" w:after="0" w:afterAutospacing="0"/>
        <w:jc w:val="both"/>
      </w:pPr>
      <w:r w:rsidRPr="005C4DD4">
        <w:rPr>
          <w:rStyle w:val="a5"/>
          <w:shd w:val="clear" w:color="auto" w:fill="FFFFFF"/>
        </w:rPr>
        <w:t>(У меня в руках волшебная шкатулка, пытаюсь открыть – не получается.)</w:t>
      </w:r>
    </w:p>
    <w:p w:rsidR="002D4711" w:rsidRPr="005C4DD4" w:rsidRDefault="002D4711" w:rsidP="002D4711">
      <w:pPr>
        <w:pStyle w:val="a3"/>
        <w:spacing w:before="0" w:beforeAutospacing="0" w:after="0" w:afterAutospacing="0"/>
        <w:jc w:val="both"/>
      </w:pPr>
      <w:r w:rsidRPr="005C4DD4">
        <w:rPr>
          <w:shd w:val="clear" w:color="auto" w:fill="FFFFFF"/>
        </w:rPr>
        <w:t>-Кто же главный сегодня на уроке? Не открывается!!! Чтобы нам узнать кто главный на уроке, нам нужно будет отвечать на вопросы, и выполнять задания, которые нам будет задавать сова.</w:t>
      </w:r>
    </w:p>
    <w:p w:rsidR="002D4711" w:rsidRPr="005C4DD4" w:rsidRDefault="002D4711" w:rsidP="009667E4">
      <w:pPr>
        <w:pStyle w:val="a3"/>
        <w:spacing w:before="0" w:beforeAutospacing="0" w:after="0" w:afterAutospacing="0"/>
        <w:rPr>
          <w:shd w:val="clear" w:color="auto" w:fill="FFFFFF"/>
        </w:rPr>
      </w:pPr>
      <w:r w:rsidRPr="005C4DD4">
        <w:rPr>
          <w:shd w:val="clear" w:color="auto" w:fill="FFFFFF"/>
        </w:rPr>
        <w:t>- Итак, начинаем.</w:t>
      </w:r>
    </w:p>
    <w:p w:rsidR="002D4711" w:rsidRPr="005C4DD4" w:rsidRDefault="002D4711" w:rsidP="009667E4">
      <w:pPr>
        <w:pStyle w:val="a3"/>
        <w:spacing w:before="0" w:beforeAutospacing="0" w:after="0" w:afterAutospacing="0"/>
        <w:rPr>
          <w:shd w:val="clear" w:color="auto" w:fill="FFFFFF"/>
        </w:rPr>
      </w:pPr>
    </w:p>
    <w:p w:rsidR="002D4711" w:rsidRPr="005C4DD4" w:rsidRDefault="003323F6" w:rsidP="000A01E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A01E2"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улирование проблемы, планирование деятельности.</w:t>
      </w:r>
    </w:p>
    <w:p w:rsidR="002D4711" w:rsidRPr="005C4DD4" w:rsidRDefault="002D4711" w:rsidP="002D4711">
      <w:pPr>
        <w:pStyle w:val="a9"/>
        <w:numPr>
          <w:ilvl w:val="0"/>
          <w:numId w:val="2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йте группы слов. По какому признаку они объединены?</w:t>
      </w:r>
      <w:r w:rsidR="00D354A9" w:rsidRPr="005C4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354A9"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лайд)</w:t>
      </w:r>
    </w:p>
    <w:p w:rsidR="000A01E2" w:rsidRPr="005C4DD4" w:rsidRDefault="000A01E2" w:rsidP="000A01E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, коньки, льдинка.</w:t>
      </w:r>
    </w:p>
    <w:p w:rsidR="000A01E2" w:rsidRPr="005C4DD4" w:rsidRDefault="000A01E2" w:rsidP="000A01E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стые, снежинки, кружится.</w:t>
      </w:r>
    </w:p>
    <w:p w:rsidR="000A01E2" w:rsidRPr="005C4DD4" w:rsidRDefault="000A01E2" w:rsidP="000A01E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, шубка, берёзка,  замёрз.</w:t>
      </w:r>
    </w:p>
    <w:p w:rsidR="002D4711" w:rsidRPr="005C4DD4" w:rsidRDefault="002D4711" w:rsidP="000A01E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ую орфограмму из них сегодня будем закреплять?</w:t>
      </w:r>
    </w:p>
    <w:p w:rsidR="00217F46" w:rsidRPr="005C4DD4" w:rsidRDefault="003323F6" w:rsidP="00217F46">
      <w:pPr>
        <w:pStyle w:val="a3"/>
        <w:rPr>
          <w:rStyle w:val="a4"/>
          <w:shd w:val="clear" w:color="auto" w:fill="FFFFFF"/>
        </w:rPr>
      </w:pPr>
      <w:r w:rsidRPr="005C4DD4">
        <w:rPr>
          <w:rStyle w:val="a4"/>
          <w:shd w:val="clear" w:color="auto" w:fill="FFFFFF"/>
        </w:rPr>
        <w:t xml:space="preserve">5. </w:t>
      </w:r>
      <w:r w:rsidR="00217F46" w:rsidRPr="005C4DD4">
        <w:rPr>
          <w:rStyle w:val="a4"/>
          <w:shd w:val="clear" w:color="auto" w:fill="FFFFFF"/>
        </w:rPr>
        <w:t xml:space="preserve"> Постановка цели и задач урока. Мотивация учебной деятельности.</w:t>
      </w:r>
    </w:p>
    <w:p w:rsidR="009B331E" w:rsidRPr="005C4DD4" w:rsidRDefault="009B331E" w:rsidP="00916AF2">
      <w:pPr>
        <w:pStyle w:val="a3"/>
        <w:spacing w:before="0" w:beforeAutospacing="0" w:after="0" w:afterAutospacing="0"/>
        <w:ind w:left="15"/>
        <w:jc w:val="both"/>
      </w:pPr>
      <w:r w:rsidRPr="005C4DD4">
        <w:t> </w:t>
      </w:r>
      <w:r w:rsidR="003323F6" w:rsidRPr="005C4DD4">
        <w:rPr>
          <w:b/>
        </w:rPr>
        <w:t>-</w:t>
      </w:r>
      <w:r w:rsidRPr="005C4DD4">
        <w:rPr>
          <w:b/>
        </w:rPr>
        <w:t xml:space="preserve">   Какой раздел  мы изучили?</w:t>
      </w:r>
    </w:p>
    <w:p w:rsidR="009B331E" w:rsidRPr="005C4DD4" w:rsidRDefault="009B331E" w:rsidP="00916AF2">
      <w:pPr>
        <w:pStyle w:val="a3"/>
        <w:spacing w:before="0" w:beforeAutospacing="0" w:after="0" w:afterAutospacing="0"/>
      </w:pPr>
      <w:r w:rsidRPr="005C4DD4">
        <w:rPr>
          <w:b/>
        </w:rPr>
        <w:t xml:space="preserve">- </w:t>
      </w:r>
      <w:r w:rsidRPr="005C4DD4">
        <w:t xml:space="preserve">Звонкие и глухие согласные. </w:t>
      </w:r>
      <w:r w:rsidR="003323F6" w:rsidRPr="005C4DD4">
        <w:t xml:space="preserve">Значит </w:t>
      </w:r>
      <w:r w:rsidR="00CB2523" w:rsidRPr="005C4DD4">
        <w:t xml:space="preserve"> тема «Урок закрепления».</w:t>
      </w:r>
    </w:p>
    <w:p w:rsidR="00CB2523" w:rsidRPr="005C4DD4" w:rsidRDefault="00CB2523" w:rsidP="00916AF2">
      <w:pPr>
        <w:pStyle w:val="a3"/>
        <w:spacing w:before="0" w:beforeAutospacing="0" w:after="0" w:afterAutospacing="0"/>
      </w:pPr>
      <w:r w:rsidRPr="005C4DD4">
        <w:t>- Какова цель урока?</w:t>
      </w:r>
    </w:p>
    <w:p w:rsidR="00CB2523" w:rsidRPr="005C4DD4" w:rsidRDefault="00CB2523" w:rsidP="00916AF2">
      <w:pPr>
        <w:pStyle w:val="a3"/>
        <w:spacing w:before="0" w:beforeAutospacing="0" w:after="0" w:afterAutospacing="0"/>
      </w:pPr>
      <w:r w:rsidRPr="005C4DD4">
        <w:t>-Закрепить знания о правописании слов с парными согласными на</w:t>
      </w:r>
      <w:r w:rsidR="00D354A9" w:rsidRPr="005C4DD4">
        <w:t xml:space="preserve"> </w:t>
      </w:r>
      <w:r w:rsidRPr="005C4DD4">
        <w:t>конце слов и перед другими согласными.</w:t>
      </w:r>
    </w:p>
    <w:p w:rsidR="009B331E" w:rsidRPr="005C4DD4" w:rsidRDefault="00CB2523" w:rsidP="00916AF2">
      <w:pPr>
        <w:pStyle w:val="a3"/>
        <w:spacing w:before="0" w:beforeAutospacing="0" w:after="0" w:afterAutospacing="0"/>
      </w:pPr>
      <w:r w:rsidRPr="005C4DD4">
        <w:t>-Над чем будем   работать?</w:t>
      </w:r>
    </w:p>
    <w:p w:rsidR="00CB2523" w:rsidRPr="005C4DD4" w:rsidRDefault="00CB2523" w:rsidP="00916AF2">
      <w:pPr>
        <w:pStyle w:val="a3"/>
        <w:spacing w:before="0" w:beforeAutospacing="0" w:after="0" w:afterAutospacing="0"/>
        <w:rPr>
          <w:b/>
        </w:rPr>
      </w:pPr>
      <w:r w:rsidRPr="005C4DD4">
        <w:t>-Упражняться в правописании слов с парными согласными. Объя</w:t>
      </w:r>
      <w:r w:rsidR="00D354A9" w:rsidRPr="005C4DD4">
        <w:t>с</w:t>
      </w:r>
      <w:r w:rsidRPr="005C4DD4">
        <w:t>нять способы проверки.</w:t>
      </w:r>
    </w:p>
    <w:p w:rsidR="000F4CA4" w:rsidRPr="005C4DD4" w:rsidRDefault="00217F46" w:rsidP="00F933F4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5C4DD4">
        <w:rPr>
          <w:shd w:val="clear" w:color="auto" w:fill="FFFFFF"/>
        </w:rPr>
        <w:t>- Что мы с вами уже знаем?</w:t>
      </w:r>
    </w:p>
    <w:p w:rsidR="00F933F4" w:rsidRPr="005C4DD4" w:rsidRDefault="00F933F4" w:rsidP="00F933F4">
      <w:pPr>
        <w:pStyle w:val="a3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F933F4" w:rsidRPr="005C4DD4" w:rsidRDefault="00F933F4" w:rsidP="00C80215">
      <w:pPr>
        <w:pStyle w:val="a3"/>
        <w:spacing w:before="0" w:beforeAutospacing="0" w:after="0" w:afterAutospacing="0"/>
        <w:ind w:left="708"/>
        <w:jc w:val="both"/>
        <w:rPr>
          <w:sz w:val="28"/>
          <w:szCs w:val="28"/>
          <w:shd w:val="clear" w:color="auto" w:fill="FFFFFF"/>
        </w:rPr>
      </w:pPr>
      <w:r w:rsidRPr="005C4DD4">
        <w:rPr>
          <w:b/>
          <w:shd w:val="clear" w:color="auto" w:fill="FFFFFF"/>
        </w:rPr>
        <w:t xml:space="preserve">6 Повторение </w:t>
      </w:r>
      <w:proofErr w:type="gramStart"/>
      <w:r w:rsidRPr="005C4DD4">
        <w:rPr>
          <w:b/>
          <w:shd w:val="clear" w:color="auto" w:fill="FFFFFF"/>
        </w:rPr>
        <w:t>изученного</w:t>
      </w:r>
      <w:proofErr w:type="gramEnd"/>
      <w:r w:rsidRPr="005C4DD4">
        <w:rPr>
          <w:b/>
          <w:shd w:val="clear" w:color="auto" w:fill="FFFFFF"/>
        </w:rPr>
        <w:t xml:space="preserve">. </w:t>
      </w:r>
      <w:r w:rsidR="00FE16E8" w:rsidRPr="005C4DD4">
        <w:rPr>
          <w:b/>
          <w:shd w:val="clear" w:color="auto" w:fill="FFFFFF"/>
        </w:rPr>
        <w:t>Задания от Мудрой Совы. Блиц – опрос.</w:t>
      </w:r>
    </w:p>
    <w:p w:rsidR="00FE16E8" w:rsidRPr="005C4DD4" w:rsidRDefault="00FE16E8" w:rsidP="00C80215">
      <w:pPr>
        <w:pStyle w:val="a3"/>
        <w:spacing w:before="0" w:beforeAutospacing="0" w:after="0" w:afterAutospacing="0"/>
        <w:ind w:left="708"/>
        <w:jc w:val="both"/>
        <w:rPr>
          <w:sz w:val="28"/>
          <w:szCs w:val="28"/>
          <w:shd w:val="clear" w:color="auto" w:fill="FFFFFF"/>
        </w:rPr>
      </w:pPr>
    </w:p>
    <w:p w:rsidR="00F933F4" w:rsidRPr="005C4DD4" w:rsidRDefault="00151E0B" w:rsidP="00F933F4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5C4DD4">
        <w:rPr>
          <w:shd w:val="clear" w:color="auto" w:fill="FFFFFF"/>
        </w:rPr>
        <w:t>- Что такое звуки? Чем отличаются от букв?</w:t>
      </w:r>
    </w:p>
    <w:p w:rsidR="00151E0B" w:rsidRPr="005C4DD4" w:rsidRDefault="00151E0B" w:rsidP="00F933F4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5C4DD4">
        <w:rPr>
          <w:shd w:val="clear" w:color="auto" w:fill="FFFFFF"/>
        </w:rPr>
        <w:t>- Какие звуки бывают?</w:t>
      </w:r>
      <w:r w:rsidR="001B0B6F" w:rsidRPr="005C4DD4">
        <w:rPr>
          <w:shd w:val="clear" w:color="auto" w:fill="FFFFFF"/>
        </w:rPr>
        <w:t xml:space="preserve"> (</w:t>
      </w:r>
      <w:r w:rsidR="001B0B6F" w:rsidRPr="005C4DD4">
        <w:rPr>
          <w:b/>
          <w:shd w:val="clear" w:color="auto" w:fill="FFFFFF"/>
        </w:rPr>
        <w:t>2 слайд)</w:t>
      </w:r>
    </w:p>
    <w:p w:rsidR="00151E0B" w:rsidRPr="005C4DD4" w:rsidRDefault="00151E0B" w:rsidP="00F933F4">
      <w:pPr>
        <w:pStyle w:val="a3"/>
        <w:spacing w:before="0" w:beforeAutospacing="0" w:after="0" w:afterAutospacing="0"/>
        <w:jc w:val="both"/>
        <w:rPr>
          <w:b/>
          <w:shd w:val="clear" w:color="auto" w:fill="FFFFFF"/>
        </w:rPr>
      </w:pPr>
      <w:r w:rsidRPr="005C4DD4">
        <w:rPr>
          <w:shd w:val="clear" w:color="auto" w:fill="FFFFFF"/>
        </w:rPr>
        <w:t>- Чем отличаются гласные звуки от согласных?</w:t>
      </w:r>
      <w:r w:rsidR="001B0B6F" w:rsidRPr="005C4DD4">
        <w:rPr>
          <w:shd w:val="clear" w:color="auto" w:fill="FFFFFF"/>
        </w:rPr>
        <w:t xml:space="preserve"> </w:t>
      </w:r>
      <w:r w:rsidR="001B0B6F" w:rsidRPr="005C4DD4">
        <w:rPr>
          <w:b/>
          <w:shd w:val="clear" w:color="auto" w:fill="FFFFFF"/>
        </w:rPr>
        <w:t>(3</w:t>
      </w:r>
      <w:r w:rsidRPr="005C4DD4">
        <w:rPr>
          <w:b/>
          <w:shd w:val="clear" w:color="auto" w:fill="FFFFFF"/>
        </w:rPr>
        <w:t xml:space="preserve"> слайд)</w:t>
      </w:r>
    </w:p>
    <w:p w:rsidR="00151E0B" w:rsidRPr="005C4DD4" w:rsidRDefault="00151E0B" w:rsidP="00F933F4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5C4DD4">
        <w:rPr>
          <w:shd w:val="clear" w:color="auto" w:fill="FFFFFF"/>
        </w:rPr>
        <w:t>- Сколько гласных звуков в русском языке?</w:t>
      </w:r>
    </w:p>
    <w:p w:rsidR="00151E0B" w:rsidRPr="005C4DD4" w:rsidRDefault="00151E0B" w:rsidP="00F933F4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5C4DD4">
        <w:rPr>
          <w:shd w:val="clear" w:color="auto" w:fill="FFFFFF"/>
        </w:rPr>
        <w:t>- Какие согласные звуки бывают?</w:t>
      </w:r>
    </w:p>
    <w:p w:rsidR="00151E0B" w:rsidRPr="005C4DD4" w:rsidRDefault="00151E0B" w:rsidP="00F933F4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5C4DD4">
        <w:rPr>
          <w:shd w:val="clear" w:color="auto" w:fill="FFFFFF"/>
        </w:rPr>
        <w:t>Чем обозначается твёрдость, мягкость согласных?</w:t>
      </w:r>
    </w:p>
    <w:p w:rsidR="00151E0B" w:rsidRPr="005C4DD4" w:rsidRDefault="00151E0B" w:rsidP="00F933F4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5C4DD4">
        <w:rPr>
          <w:shd w:val="clear" w:color="auto" w:fill="FFFFFF"/>
        </w:rPr>
        <w:t>- Назовите парные согласные по глухости – звонкости</w:t>
      </w:r>
      <w:r w:rsidRPr="005C4DD4">
        <w:rPr>
          <w:b/>
          <w:shd w:val="clear" w:color="auto" w:fill="FFFFFF"/>
        </w:rPr>
        <w:t>.</w:t>
      </w:r>
      <w:r w:rsidR="001B0B6F" w:rsidRPr="005C4DD4">
        <w:rPr>
          <w:b/>
          <w:shd w:val="clear" w:color="auto" w:fill="FFFFFF"/>
        </w:rPr>
        <w:t xml:space="preserve"> (4</w:t>
      </w:r>
      <w:r w:rsidRPr="005C4DD4">
        <w:rPr>
          <w:b/>
          <w:shd w:val="clear" w:color="auto" w:fill="FFFFFF"/>
        </w:rPr>
        <w:t xml:space="preserve"> слайд)</w:t>
      </w:r>
    </w:p>
    <w:p w:rsidR="00EC43BD" w:rsidRPr="005C4DD4" w:rsidRDefault="00EC43BD" w:rsidP="00F933F4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5C4DD4">
        <w:rPr>
          <w:shd w:val="clear" w:color="auto" w:fill="FFFFFF"/>
        </w:rPr>
        <w:t>- И мы знаем, что написание буквы, обозначающей парный по глухости-звонкости согласный звук на конце слова и перед другими согласными, надо проверять.</w:t>
      </w:r>
    </w:p>
    <w:p w:rsidR="00151E0B" w:rsidRPr="005C4DD4" w:rsidRDefault="00151E0B" w:rsidP="00F933F4">
      <w:pPr>
        <w:pStyle w:val="a3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5C1ABE" w:rsidRPr="005C4DD4" w:rsidRDefault="005C1ABE" w:rsidP="005C1AB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 </w:t>
      </w: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посмотрим, хорошо ли вы научились писать слова с парными согласными.</w:t>
      </w:r>
    </w:p>
    <w:p w:rsidR="00D1258D" w:rsidRPr="005C4DD4" w:rsidRDefault="00437E87" w:rsidP="00D1258D">
      <w:pPr>
        <w:pStyle w:val="3"/>
        <w:rPr>
          <w:sz w:val="24"/>
          <w:szCs w:val="24"/>
        </w:rPr>
      </w:pPr>
      <w:r w:rsidRPr="005C4DD4">
        <w:rPr>
          <w:sz w:val="24"/>
          <w:szCs w:val="24"/>
          <w:shd w:val="clear" w:color="auto" w:fill="FFFFFF"/>
        </w:rPr>
        <w:t xml:space="preserve">7. </w:t>
      </w:r>
      <w:r w:rsidR="00D1258D" w:rsidRPr="005C4DD4">
        <w:rPr>
          <w:sz w:val="24"/>
          <w:szCs w:val="24"/>
          <w:shd w:val="clear" w:color="auto" w:fill="FFFFFF"/>
        </w:rPr>
        <w:t xml:space="preserve">Фронтальная работа. </w:t>
      </w:r>
      <w:r w:rsidR="00D1258D" w:rsidRPr="005C4DD4">
        <w:rPr>
          <w:sz w:val="24"/>
          <w:szCs w:val="24"/>
        </w:rPr>
        <w:t xml:space="preserve"> </w:t>
      </w:r>
      <w:r w:rsidR="00D1258D" w:rsidRPr="005C4DD4">
        <w:rPr>
          <w:b w:val="0"/>
          <w:sz w:val="24"/>
          <w:szCs w:val="24"/>
        </w:rPr>
        <w:t xml:space="preserve">Замените звуки  буквами, рядом напишите проверочные слова.  </w:t>
      </w:r>
      <w:r w:rsidR="00D1258D" w:rsidRPr="005C4DD4">
        <w:rPr>
          <w:sz w:val="24"/>
          <w:szCs w:val="24"/>
        </w:rPr>
        <w:t>Мор</w:t>
      </w:r>
      <w:proofErr w:type="gramStart"/>
      <w:r w:rsidR="00D1258D" w:rsidRPr="005C4DD4">
        <w:rPr>
          <w:sz w:val="24"/>
          <w:szCs w:val="24"/>
        </w:rPr>
        <w:t>о</w:t>
      </w:r>
      <w:r w:rsidR="00D1258D" w:rsidRPr="005C4DD4">
        <w:rPr>
          <w:sz w:val="24"/>
          <w:szCs w:val="24"/>
          <w:u w:val="single"/>
        </w:rPr>
        <w:t>(</w:t>
      </w:r>
      <w:proofErr w:type="gramEnd"/>
      <w:r w:rsidR="00D1258D" w:rsidRPr="005C4DD4">
        <w:rPr>
          <w:sz w:val="24"/>
          <w:szCs w:val="24"/>
          <w:u w:val="single"/>
        </w:rPr>
        <w:t>с)</w:t>
      </w:r>
      <w:r w:rsidR="00D1258D" w:rsidRPr="005C4DD4">
        <w:rPr>
          <w:sz w:val="24"/>
          <w:szCs w:val="24"/>
        </w:rPr>
        <w:t>- , сне</w:t>
      </w:r>
      <w:r w:rsidR="00D1258D" w:rsidRPr="005C4DD4">
        <w:rPr>
          <w:sz w:val="24"/>
          <w:szCs w:val="24"/>
          <w:u w:val="single"/>
        </w:rPr>
        <w:t xml:space="preserve">(к) </w:t>
      </w:r>
      <w:r w:rsidR="00D1258D" w:rsidRPr="005C4DD4">
        <w:rPr>
          <w:sz w:val="24"/>
          <w:szCs w:val="24"/>
        </w:rPr>
        <w:t xml:space="preserve">- , </w:t>
      </w:r>
      <w:proofErr w:type="spellStart"/>
      <w:r w:rsidR="00D1258D" w:rsidRPr="005C4DD4">
        <w:rPr>
          <w:sz w:val="24"/>
          <w:szCs w:val="24"/>
        </w:rPr>
        <w:t>берё</w:t>
      </w:r>
      <w:proofErr w:type="spellEnd"/>
      <w:r w:rsidR="00D1258D" w:rsidRPr="005C4DD4">
        <w:rPr>
          <w:sz w:val="24"/>
          <w:szCs w:val="24"/>
          <w:u w:val="single"/>
        </w:rPr>
        <w:t>(с)</w:t>
      </w:r>
      <w:r w:rsidR="00D1258D" w:rsidRPr="005C4DD4">
        <w:rPr>
          <w:sz w:val="24"/>
          <w:szCs w:val="24"/>
        </w:rPr>
        <w:t xml:space="preserve">-,  </w:t>
      </w:r>
      <w:proofErr w:type="spellStart"/>
      <w:r w:rsidR="00D1258D" w:rsidRPr="005C4DD4">
        <w:rPr>
          <w:sz w:val="24"/>
          <w:szCs w:val="24"/>
        </w:rPr>
        <w:t>ве</w:t>
      </w:r>
      <w:proofErr w:type="spellEnd"/>
      <w:r w:rsidR="00D1258D" w:rsidRPr="005C4DD4">
        <w:rPr>
          <w:sz w:val="24"/>
          <w:szCs w:val="24"/>
        </w:rPr>
        <w:t>(</w:t>
      </w:r>
      <w:r w:rsidR="00D1258D" w:rsidRPr="005C4DD4">
        <w:rPr>
          <w:sz w:val="24"/>
          <w:szCs w:val="24"/>
          <w:u w:val="single"/>
        </w:rPr>
        <w:t>т</w:t>
      </w:r>
      <w:r w:rsidR="00D1258D" w:rsidRPr="005C4DD4">
        <w:rPr>
          <w:sz w:val="24"/>
          <w:szCs w:val="24"/>
        </w:rPr>
        <w:t xml:space="preserve">)ка- , </w:t>
      </w:r>
      <w:proofErr w:type="spellStart"/>
      <w:r w:rsidR="00D1258D" w:rsidRPr="005C4DD4">
        <w:rPr>
          <w:sz w:val="24"/>
          <w:szCs w:val="24"/>
        </w:rPr>
        <w:t>наря</w:t>
      </w:r>
      <w:proofErr w:type="spellEnd"/>
      <w:r w:rsidR="00D1258D" w:rsidRPr="005C4DD4">
        <w:rPr>
          <w:sz w:val="24"/>
          <w:szCs w:val="24"/>
          <w:u w:val="single"/>
        </w:rPr>
        <w:t>(т)</w:t>
      </w:r>
      <w:r w:rsidR="00D1258D" w:rsidRPr="005C4DD4">
        <w:rPr>
          <w:sz w:val="24"/>
          <w:szCs w:val="24"/>
        </w:rPr>
        <w:t>- .</w:t>
      </w:r>
    </w:p>
    <w:p w:rsidR="00D1258D" w:rsidRPr="005C4DD4" w:rsidRDefault="00D1258D" w:rsidP="00D1258D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5C4DD4">
        <w:rPr>
          <w:b w:val="0"/>
          <w:sz w:val="24"/>
          <w:szCs w:val="24"/>
        </w:rPr>
        <w:t xml:space="preserve">- Как проверить написание парных согласных? </w:t>
      </w:r>
      <w:r w:rsidRPr="005C4DD4">
        <w:rPr>
          <w:sz w:val="24"/>
          <w:szCs w:val="24"/>
        </w:rPr>
        <w:t>(Слайд 5)</w:t>
      </w:r>
    </w:p>
    <w:p w:rsidR="00D1258D" w:rsidRPr="005C4DD4" w:rsidRDefault="00D1258D" w:rsidP="00D1258D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5C4DD4">
        <w:rPr>
          <w:b w:val="0"/>
          <w:sz w:val="24"/>
          <w:szCs w:val="24"/>
        </w:rPr>
        <w:t>-Сколько способов проверки парных согласных знаете?</w:t>
      </w:r>
    </w:p>
    <w:p w:rsidR="00D1258D" w:rsidRPr="005C4DD4" w:rsidRDefault="00D1258D" w:rsidP="00D1258D">
      <w:pPr>
        <w:pStyle w:val="3"/>
        <w:spacing w:before="0" w:beforeAutospacing="0" w:after="0" w:afterAutospacing="0"/>
        <w:rPr>
          <w:sz w:val="24"/>
          <w:szCs w:val="24"/>
        </w:rPr>
      </w:pPr>
      <w:r w:rsidRPr="005C4DD4">
        <w:rPr>
          <w:b w:val="0"/>
          <w:sz w:val="24"/>
          <w:szCs w:val="24"/>
        </w:rPr>
        <w:t xml:space="preserve"> Правило. Проверка на </w:t>
      </w:r>
      <w:r w:rsidRPr="005C4DD4">
        <w:rPr>
          <w:sz w:val="24"/>
          <w:szCs w:val="24"/>
        </w:rPr>
        <w:t xml:space="preserve">слайде №6. </w:t>
      </w:r>
    </w:p>
    <w:p w:rsidR="00D1258D" w:rsidRPr="005C4DD4" w:rsidRDefault="00D1258D" w:rsidP="00D1258D">
      <w:pPr>
        <w:pStyle w:val="3"/>
        <w:spacing w:before="0" w:beforeAutospacing="0" w:after="0" w:afterAutospacing="0"/>
        <w:rPr>
          <w:sz w:val="24"/>
          <w:szCs w:val="24"/>
        </w:rPr>
      </w:pPr>
    </w:p>
    <w:p w:rsidR="00D1258D" w:rsidRPr="005C4DD4" w:rsidRDefault="00344BC8" w:rsidP="00D1258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sz w:val="24"/>
          <w:szCs w:val="24"/>
          <w:shd w:val="clear" w:color="auto" w:fill="FFFFFF"/>
        </w:rPr>
        <w:t xml:space="preserve">8. </w:t>
      </w:r>
      <w:r w:rsidR="00D1258D"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 «Игра на внимание»</w:t>
      </w:r>
      <w:r w:rsidR="00D1258D"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58D" w:rsidRPr="005C4DD4" w:rsidRDefault="00D1258D" w:rsidP="00D1258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сли услышите парный согласный на конце, то хлопайте в ладоши, а если гласный или непарный согласный, то приседайте.</w:t>
      </w:r>
    </w:p>
    <w:p w:rsidR="00D1258D" w:rsidRPr="005C4DD4" w:rsidRDefault="00D1258D" w:rsidP="00D1258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читает слова: </w:t>
      </w:r>
      <w:r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уд, шкаф,</w:t>
      </w: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, доска, </w:t>
      </w:r>
      <w:r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рш,   шарф, прорубь,</w:t>
      </w: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, </w:t>
      </w:r>
      <w:r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леб,</w:t>
      </w: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а, </w:t>
      </w:r>
      <w:r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вь,</w:t>
      </w: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ка, дверь, </w:t>
      </w:r>
      <w:r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уз.</w:t>
      </w:r>
      <w:proofErr w:type="gramEnd"/>
    </w:p>
    <w:p w:rsidR="002B581B" w:rsidRPr="005C4DD4" w:rsidRDefault="00437E87" w:rsidP="00B572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F81281" w:rsidRPr="005C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ие. </w:t>
      </w:r>
      <w:r w:rsidR="00C80215" w:rsidRPr="005C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ная </w:t>
      </w:r>
      <w:r w:rsidR="00F81281" w:rsidRPr="005C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.</w:t>
      </w:r>
    </w:p>
    <w:p w:rsidR="00C838A7" w:rsidRPr="005C4DD4" w:rsidRDefault="00C838A7" w:rsidP="00B572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, умеете ли поверять парные согласные по данным признакам.</w:t>
      </w:r>
      <w:r w:rsidR="00C80215"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E87"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="00C80215"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ы сло</w:t>
      </w:r>
      <w:r w:rsidR="00437E87"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способу проверки</w:t>
      </w: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8A7" w:rsidRPr="005C4DD4" w:rsidRDefault="00C838A7" w:rsidP="00C838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4DD4" w:rsidRPr="005C4DD4" w:rsidTr="002F57F2">
        <w:tc>
          <w:tcPr>
            <w:tcW w:w="4785" w:type="dxa"/>
          </w:tcPr>
          <w:p w:rsidR="00C838A7" w:rsidRPr="005C4DD4" w:rsidRDefault="00C838A7" w:rsidP="002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b/>
                <w:sz w:val="24"/>
                <w:szCs w:val="24"/>
              </w:rPr>
              <w:t>Формы одного слова</w:t>
            </w:r>
          </w:p>
        </w:tc>
        <w:tc>
          <w:tcPr>
            <w:tcW w:w="4786" w:type="dxa"/>
          </w:tcPr>
          <w:p w:rsidR="00C838A7" w:rsidRPr="005C4DD4" w:rsidRDefault="00C838A7" w:rsidP="002F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b/>
                <w:sz w:val="24"/>
                <w:szCs w:val="24"/>
              </w:rPr>
              <w:t>Однокоренные слова</w:t>
            </w:r>
          </w:p>
        </w:tc>
      </w:tr>
      <w:tr w:rsidR="005C4DD4" w:rsidRPr="005C4DD4" w:rsidTr="002F57F2">
        <w:tc>
          <w:tcPr>
            <w:tcW w:w="4785" w:type="dxa"/>
          </w:tcPr>
          <w:p w:rsidR="00C838A7" w:rsidRPr="005C4DD4" w:rsidRDefault="00C838A7" w:rsidP="002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A7" w:rsidRPr="005C4DD4" w:rsidRDefault="00C838A7" w:rsidP="002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38A7" w:rsidRPr="005C4DD4" w:rsidRDefault="00C838A7" w:rsidP="002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4" w:rsidRPr="005C4DD4" w:rsidTr="002F57F2">
        <w:tc>
          <w:tcPr>
            <w:tcW w:w="4785" w:type="dxa"/>
          </w:tcPr>
          <w:p w:rsidR="00C838A7" w:rsidRPr="005C4DD4" w:rsidRDefault="00C838A7" w:rsidP="002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A7" w:rsidRPr="005C4DD4" w:rsidRDefault="00C838A7" w:rsidP="002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38A7" w:rsidRPr="005C4DD4" w:rsidRDefault="00C838A7" w:rsidP="002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4" w:rsidRPr="005C4DD4" w:rsidTr="002F57F2">
        <w:tc>
          <w:tcPr>
            <w:tcW w:w="4785" w:type="dxa"/>
          </w:tcPr>
          <w:p w:rsidR="00C838A7" w:rsidRPr="005C4DD4" w:rsidRDefault="00C838A7" w:rsidP="002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A7" w:rsidRPr="005C4DD4" w:rsidRDefault="00C838A7" w:rsidP="002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38A7" w:rsidRPr="005C4DD4" w:rsidRDefault="00C838A7" w:rsidP="002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8A7" w:rsidRPr="005C4DD4" w:rsidRDefault="00C838A7" w:rsidP="00C838A7">
      <w:pPr>
        <w:rPr>
          <w:rFonts w:ascii="Times New Roman" w:hAnsi="Times New Roman" w:cs="Times New Roman"/>
          <w:sz w:val="24"/>
          <w:szCs w:val="24"/>
        </w:rPr>
      </w:pPr>
    </w:p>
    <w:p w:rsidR="00C838A7" w:rsidRPr="005C4DD4" w:rsidRDefault="00C838A7" w:rsidP="00C838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4DD4">
        <w:rPr>
          <w:rFonts w:ascii="Times New Roman" w:hAnsi="Times New Roman" w:cs="Times New Roman"/>
          <w:sz w:val="24"/>
          <w:szCs w:val="24"/>
        </w:rPr>
        <w:t>Ландыш – ландыши, зубы – зуб,  морковь – морковный, холод – холодок, круг – круги, шуба – шубка.</w:t>
      </w:r>
      <w:proofErr w:type="gramEnd"/>
    </w:p>
    <w:p w:rsidR="00C838A7" w:rsidRPr="005C4DD4" w:rsidRDefault="00437E87" w:rsidP="008C01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8C0158"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тог урока.</w:t>
      </w:r>
      <w:r w:rsidRPr="005C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ая работа.</w:t>
      </w: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алгоритм (последовательность действий) при обозначении буквой парного по глухости - звонкости согласного звука в корне.</w:t>
      </w:r>
      <w:r w:rsidR="00D1258D"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4E73"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азрезаны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4DD4" w:rsidRPr="005C4DD4" w:rsidTr="007864CB">
        <w:tc>
          <w:tcPr>
            <w:tcW w:w="9571" w:type="dxa"/>
          </w:tcPr>
          <w:p w:rsidR="008C0158" w:rsidRPr="005C4DD4" w:rsidRDefault="008C0158" w:rsidP="007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   Читаю слово и выясняю его лексическое значение.  </w:t>
            </w:r>
          </w:p>
          <w:p w:rsidR="008C0158" w:rsidRPr="005C4DD4" w:rsidRDefault="008C0158" w:rsidP="0078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4" w:rsidRPr="005C4DD4" w:rsidTr="007864CB">
        <w:tc>
          <w:tcPr>
            <w:tcW w:w="9571" w:type="dxa"/>
          </w:tcPr>
          <w:p w:rsidR="008C0158" w:rsidRPr="005C4DD4" w:rsidRDefault="008C0158" w:rsidP="007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   Определяю, что в корне на конце слова или перед согласным есть парный по глухости-звонкости согласный звук.</w:t>
            </w:r>
          </w:p>
          <w:p w:rsidR="008C0158" w:rsidRPr="005C4DD4" w:rsidRDefault="008C0158" w:rsidP="0078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4" w:rsidRPr="005C4DD4" w:rsidTr="007864CB">
        <w:tc>
          <w:tcPr>
            <w:tcW w:w="9571" w:type="dxa"/>
          </w:tcPr>
          <w:p w:rsidR="008C0158" w:rsidRPr="005C4DD4" w:rsidRDefault="008C0158" w:rsidP="007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    Подбираю проверочное слово: изменяю форму слова или подбираю однокоренное  слово так, чтобы парный по глухости-звонкости согласный стоял перед гласным или перед звонким согласным </w:t>
            </w:r>
            <w:proofErr w:type="gramStart"/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4DD4">
              <w:rPr>
                <w:rFonts w:ascii="Times New Roman" w:hAnsi="Times New Roman" w:cs="Times New Roman"/>
                <w:sz w:val="24"/>
                <w:szCs w:val="24"/>
              </w:rPr>
              <w:t>н).</w:t>
            </w:r>
          </w:p>
          <w:p w:rsidR="008C0158" w:rsidRPr="005C4DD4" w:rsidRDefault="008C0158" w:rsidP="007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DD4" w:rsidRPr="005C4DD4" w:rsidTr="007864CB">
        <w:tc>
          <w:tcPr>
            <w:tcW w:w="9571" w:type="dxa"/>
          </w:tcPr>
          <w:p w:rsidR="008C0158" w:rsidRPr="005C4DD4" w:rsidRDefault="008C0158" w:rsidP="007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   Пишу в проверяемом слове ту же букву, которой обозначается парный согласный звук в проверочном слове.</w:t>
            </w:r>
          </w:p>
          <w:p w:rsidR="008C0158" w:rsidRPr="005C4DD4" w:rsidRDefault="008C0158" w:rsidP="0078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C74" w:rsidRPr="005C4DD4" w:rsidRDefault="00C20C74" w:rsidP="00C20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работают в группе сообща, рассуждая. Один ученик из группы отвечает.</w:t>
      </w:r>
      <w:r w:rsidR="008C0158"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</w:t>
      </w:r>
      <w:r w:rsidR="008C0158" w:rsidRPr="005C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8)</w:t>
      </w:r>
    </w:p>
    <w:p w:rsidR="008942E2" w:rsidRPr="005C4DD4" w:rsidRDefault="008942E2" w:rsidP="008942E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 </w:t>
      </w:r>
      <w:r w:rsidRPr="005C4D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хорошо поработали, я рада!</w:t>
      </w:r>
    </w:p>
    <w:p w:rsidR="00884E73" w:rsidRPr="005C4DD4" w:rsidRDefault="00884E73" w:rsidP="008942E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Коллективная работа по 9-11 слайдам.</w:t>
      </w:r>
    </w:p>
    <w:p w:rsidR="00875AB8" w:rsidRPr="005C4DD4" w:rsidRDefault="00884E73" w:rsidP="00884E73">
      <w:pPr>
        <w:pStyle w:val="a3"/>
        <w:jc w:val="both"/>
        <w:rPr>
          <w:shd w:val="clear" w:color="auto" w:fill="FFFFFF"/>
        </w:rPr>
      </w:pPr>
      <w:r w:rsidRPr="005C4DD4">
        <w:rPr>
          <w:rStyle w:val="a4"/>
        </w:rPr>
        <w:t>12</w:t>
      </w:r>
      <w:r w:rsidR="00D1258D" w:rsidRPr="005C4DD4">
        <w:rPr>
          <w:rStyle w:val="a4"/>
        </w:rPr>
        <w:t xml:space="preserve">. </w:t>
      </w:r>
      <w:r w:rsidR="00875AB8" w:rsidRPr="005C4DD4">
        <w:rPr>
          <w:rStyle w:val="a4"/>
        </w:rPr>
        <w:t xml:space="preserve"> Подведение итогов урока.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rPr>
          <w:shd w:val="clear" w:color="auto" w:fill="FFFFFF"/>
        </w:rPr>
        <w:t xml:space="preserve">Мудрая сова очень довольна вашей работой, и она помогла нам починить нашу волшебную шкатулку. Давайте вспомним вопрос, на который мы сегодня отвечали в начале урока. </w:t>
      </w:r>
      <w:r w:rsidRPr="005C4DD4">
        <w:rPr>
          <w:rStyle w:val="a5"/>
          <w:shd w:val="clear" w:color="auto" w:fill="FFFFFF"/>
        </w:rPr>
        <w:t>(Кто главный на уроке?)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rPr>
          <w:rStyle w:val="a5"/>
          <w:shd w:val="clear" w:color="auto" w:fill="FFFFFF"/>
        </w:rPr>
        <w:t>Открываю шкатулку, подхожу к детям, они заглядывают в шкатулку и видят в зеркале себя.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rPr>
          <w:shd w:val="clear" w:color="auto" w:fill="FFFFFF"/>
        </w:rPr>
        <w:t xml:space="preserve">- Так кто же был главным сегодня на уроке русского языка? </w:t>
      </w:r>
      <w:r w:rsidRPr="005C4DD4">
        <w:rPr>
          <w:rStyle w:val="a5"/>
          <w:shd w:val="clear" w:color="auto" w:fill="FFFFFF"/>
        </w:rPr>
        <w:t>( Мы, ученики</w:t>
      </w:r>
      <w:r w:rsidRPr="005C4DD4">
        <w:rPr>
          <w:shd w:val="clear" w:color="auto" w:fill="FFFFFF"/>
        </w:rPr>
        <w:t>).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rPr>
          <w:shd w:val="clear" w:color="auto" w:fill="FFFFFF"/>
        </w:rPr>
        <w:lastRenderedPageBreak/>
        <w:t>- Совершенно верно, ребята, конечно, вы главные на уроке, без вас сегодняшний урок бы не состоялся.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rPr>
          <w:shd w:val="clear" w:color="auto" w:fill="FFFFFF"/>
        </w:rPr>
        <w:t>- Давайте подведём итог.</w:t>
      </w:r>
    </w:p>
    <w:p w:rsidR="00875AB8" w:rsidRPr="005C4DD4" w:rsidRDefault="00875AB8" w:rsidP="004771CD">
      <w:pPr>
        <w:pStyle w:val="a3"/>
        <w:spacing w:before="0" w:beforeAutospacing="0" w:after="0" w:afterAutospacing="0"/>
        <w:ind w:left="300"/>
        <w:jc w:val="both"/>
      </w:pPr>
      <w:r w:rsidRPr="005C4DD4">
        <w:t xml:space="preserve">- Какую цель мы с вами ставили в начале урока? (Научиться проверять парные согласные в </w:t>
      </w:r>
      <w:proofErr w:type="gramStart"/>
      <w:r w:rsidRPr="005C4DD4">
        <w:t>корне слова</w:t>
      </w:r>
      <w:proofErr w:type="gramEnd"/>
      <w:r w:rsidRPr="005C4DD4">
        <w:t>)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t> </w:t>
      </w:r>
      <w:r w:rsidRPr="005C4DD4">
        <w:rPr>
          <w:shd w:val="clear" w:color="auto" w:fill="FFFFFF"/>
        </w:rPr>
        <w:t>- Всё ли у нас получилось?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rPr>
          <w:shd w:val="clear" w:color="auto" w:fill="FFFFFF"/>
        </w:rPr>
        <w:t>- Какое задание понравилось больше всего?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rPr>
          <w:shd w:val="clear" w:color="auto" w:fill="FFFFFF"/>
        </w:rPr>
        <w:t>- Что было трудным в работе?</w:t>
      </w:r>
    </w:p>
    <w:p w:rsidR="00875AB8" w:rsidRPr="005C4DD4" w:rsidRDefault="00875AB8" w:rsidP="004771CD">
      <w:pPr>
        <w:pStyle w:val="a3"/>
        <w:spacing w:before="0" w:beforeAutospacing="0" w:after="0" w:afterAutospacing="0"/>
        <w:rPr>
          <w:shd w:val="clear" w:color="auto" w:fill="FFFFFF"/>
        </w:rPr>
      </w:pPr>
      <w:r w:rsidRPr="005C4DD4">
        <w:rPr>
          <w:shd w:val="clear" w:color="auto" w:fill="FFFFFF"/>
        </w:rPr>
        <w:t>- Кто считает, что сегодня работал с соседом по парте, в группе дружно?</w:t>
      </w:r>
    </w:p>
    <w:p w:rsidR="00200E88" w:rsidRPr="005C4DD4" w:rsidRDefault="00200E88" w:rsidP="004771CD">
      <w:pPr>
        <w:pStyle w:val="a3"/>
        <w:spacing w:before="0" w:beforeAutospacing="0" w:after="0" w:afterAutospacing="0"/>
      </w:pP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rPr>
          <w:shd w:val="clear" w:color="auto" w:fill="FFFFFF"/>
        </w:rPr>
        <w:t>- На каждом этапе урока мы оценивали свою работу. Посмотрите, каких кружков получилось у вас больше.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t>- Я все понял, мне было легко….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t> 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t>- С заданиями я справился, но встретились трудности…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t> 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t>-Мне было трудно, многое не понял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t> 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rPr>
          <w:shd w:val="clear" w:color="auto" w:fill="FFFFFF"/>
        </w:rPr>
        <w:t>- Молодцы, ребята! Спасибо за урок!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t> </w:t>
      </w:r>
    </w:p>
    <w:p w:rsidR="00875AB8" w:rsidRPr="005C4DD4" w:rsidRDefault="00875AB8" w:rsidP="004771CD">
      <w:pPr>
        <w:pStyle w:val="a3"/>
        <w:spacing w:before="0" w:beforeAutospacing="0" w:after="0" w:afterAutospacing="0"/>
      </w:pPr>
      <w:r w:rsidRPr="005C4DD4">
        <w:t>Ребята, закрепить знания о правописании слов с парной согласной в корне, на конце слова вы можете при выполнении домашнего задания.</w:t>
      </w:r>
    </w:p>
    <w:p w:rsidR="002F13E6" w:rsidRPr="005C4DD4" w:rsidRDefault="002F13E6" w:rsidP="008B4690">
      <w:pPr>
        <w:rPr>
          <w:rFonts w:ascii="Times New Roman" w:hAnsi="Times New Roman" w:cs="Times New Roman"/>
          <w:sz w:val="24"/>
          <w:szCs w:val="24"/>
        </w:rPr>
      </w:pPr>
    </w:p>
    <w:p w:rsidR="00287B14" w:rsidRPr="005C4DD4" w:rsidRDefault="00562866" w:rsidP="008B4690">
      <w:pPr>
        <w:rPr>
          <w:rFonts w:ascii="Times New Roman" w:hAnsi="Times New Roman" w:cs="Times New Roman"/>
          <w:sz w:val="24"/>
          <w:szCs w:val="24"/>
        </w:rPr>
      </w:pPr>
      <w:r w:rsidRPr="005C4DD4">
        <w:rPr>
          <w:noProof/>
          <w:lang w:eastAsia="ru-RU"/>
        </w:rPr>
        <w:drawing>
          <wp:inline distT="0" distB="0" distL="0" distR="0" wp14:anchorId="6E4B6548" wp14:editId="5D797B6F">
            <wp:extent cx="2391837" cy="3314700"/>
            <wp:effectExtent l="0" t="0" r="0" b="0"/>
            <wp:docPr id="1" name="Рисунок 1" descr="парные согласные в корне слова 2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арные согласные в корне слова 2 клас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265" cy="33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DD4">
        <w:rPr>
          <w:noProof/>
          <w:lang w:eastAsia="ru-RU"/>
        </w:rPr>
        <w:t xml:space="preserve">     </w:t>
      </w:r>
      <w:r w:rsidRPr="005C4DD4">
        <w:rPr>
          <w:noProof/>
          <w:lang w:eastAsia="ru-RU"/>
        </w:rPr>
        <w:drawing>
          <wp:inline distT="0" distB="0" distL="0" distR="0" wp14:anchorId="188129F8" wp14:editId="2E33BE00">
            <wp:extent cx="2737458" cy="3310115"/>
            <wp:effectExtent l="0" t="0" r="0" b="0"/>
            <wp:docPr id="3" name="Рисунок 3" descr="парные согласные в корне слова 2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арные согласные в корне слова 2 клас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35" cy="331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14" w:rsidRPr="005C4DD4" w:rsidRDefault="00287B14" w:rsidP="008B4690">
      <w:pPr>
        <w:rPr>
          <w:rFonts w:ascii="Times New Roman" w:hAnsi="Times New Roman" w:cs="Times New Roman"/>
          <w:sz w:val="24"/>
          <w:szCs w:val="24"/>
        </w:rPr>
      </w:pPr>
    </w:p>
    <w:p w:rsidR="00200E88" w:rsidRPr="005C4DD4" w:rsidRDefault="00200E88" w:rsidP="008B4690">
      <w:pPr>
        <w:rPr>
          <w:rFonts w:ascii="Times New Roman" w:hAnsi="Times New Roman" w:cs="Times New Roman"/>
          <w:sz w:val="24"/>
          <w:szCs w:val="24"/>
        </w:rPr>
      </w:pPr>
    </w:p>
    <w:p w:rsidR="00200E88" w:rsidRPr="005C4DD4" w:rsidRDefault="00200E88" w:rsidP="008B4690">
      <w:pPr>
        <w:rPr>
          <w:rFonts w:ascii="Times New Roman" w:hAnsi="Times New Roman" w:cs="Times New Roman"/>
          <w:sz w:val="24"/>
          <w:szCs w:val="24"/>
        </w:rPr>
      </w:pPr>
    </w:p>
    <w:p w:rsidR="00200E88" w:rsidRPr="005C4DD4" w:rsidRDefault="00200E88" w:rsidP="008B4690">
      <w:pPr>
        <w:rPr>
          <w:rFonts w:ascii="Times New Roman" w:hAnsi="Times New Roman" w:cs="Times New Roman"/>
          <w:sz w:val="24"/>
          <w:szCs w:val="24"/>
        </w:rPr>
      </w:pPr>
    </w:p>
    <w:p w:rsidR="00200E88" w:rsidRPr="005C4DD4" w:rsidRDefault="00200E88" w:rsidP="008B4690">
      <w:pPr>
        <w:rPr>
          <w:rFonts w:ascii="Times New Roman" w:hAnsi="Times New Roman" w:cs="Times New Roman"/>
          <w:sz w:val="24"/>
          <w:szCs w:val="24"/>
        </w:rPr>
      </w:pPr>
    </w:p>
    <w:p w:rsidR="00200E88" w:rsidRPr="005C4DD4" w:rsidRDefault="00200E88" w:rsidP="008B4690">
      <w:pPr>
        <w:rPr>
          <w:rFonts w:ascii="Times New Roman" w:hAnsi="Times New Roman" w:cs="Times New Roman"/>
          <w:sz w:val="24"/>
          <w:szCs w:val="24"/>
        </w:rPr>
      </w:pPr>
    </w:p>
    <w:p w:rsidR="00200E88" w:rsidRPr="005C4DD4" w:rsidRDefault="00200E88" w:rsidP="008B4690">
      <w:pPr>
        <w:rPr>
          <w:rFonts w:ascii="Times New Roman" w:hAnsi="Times New Roman" w:cs="Times New Roman"/>
          <w:sz w:val="24"/>
          <w:szCs w:val="24"/>
        </w:rPr>
      </w:pPr>
    </w:p>
    <w:p w:rsidR="00287B14" w:rsidRPr="005C4DD4" w:rsidRDefault="00287B14" w:rsidP="008B46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4DD4" w:rsidRPr="005C4DD4" w:rsidTr="00287B14">
        <w:tc>
          <w:tcPr>
            <w:tcW w:w="4785" w:type="dxa"/>
          </w:tcPr>
          <w:p w:rsidR="00287B14" w:rsidRPr="005C4DD4" w:rsidRDefault="00287B14" w:rsidP="002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b/>
                <w:sz w:val="24"/>
                <w:szCs w:val="24"/>
              </w:rPr>
              <w:t>Формы одного слова</w:t>
            </w:r>
          </w:p>
        </w:tc>
        <w:tc>
          <w:tcPr>
            <w:tcW w:w="4786" w:type="dxa"/>
          </w:tcPr>
          <w:p w:rsidR="00287B14" w:rsidRPr="005C4DD4" w:rsidRDefault="00287B14" w:rsidP="002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b/>
                <w:sz w:val="24"/>
                <w:szCs w:val="24"/>
              </w:rPr>
              <w:t>Однокоренные слова</w:t>
            </w:r>
          </w:p>
        </w:tc>
      </w:tr>
      <w:tr w:rsidR="005C4DD4" w:rsidRPr="005C4DD4" w:rsidTr="00287B14">
        <w:tc>
          <w:tcPr>
            <w:tcW w:w="4785" w:type="dxa"/>
          </w:tcPr>
          <w:p w:rsidR="00287B14" w:rsidRPr="005C4DD4" w:rsidRDefault="00287B14" w:rsidP="008B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14" w:rsidRPr="005C4DD4" w:rsidRDefault="00287B14" w:rsidP="008B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7B14" w:rsidRPr="005C4DD4" w:rsidRDefault="00287B14" w:rsidP="008B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4" w:rsidRPr="005C4DD4" w:rsidTr="00287B14">
        <w:tc>
          <w:tcPr>
            <w:tcW w:w="4785" w:type="dxa"/>
          </w:tcPr>
          <w:p w:rsidR="00287B14" w:rsidRPr="005C4DD4" w:rsidRDefault="00287B14" w:rsidP="008B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14" w:rsidRPr="005C4DD4" w:rsidRDefault="00287B14" w:rsidP="008B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7B14" w:rsidRPr="005C4DD4" w:rsidRDefault="00287B14" w:rsidP="008B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4" w:rsidRPr="005C4DD4" w:rsidTr="00287B14">
        <w:tc>
          <w:tcPr>
            <w:tcW w:w="4785" w:type="dxa"/>
          </w:tcPr>
          <w:p w:rsidR="00287B14" w:rsidRPr="005C4DD4" w:rsidRDefault="00287B14" w:rsidP="008B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14" w:rsidRPr="005C4DD4" w:rsidRDefault="00287B14" w:rsidP="008B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7B14" w:rsidRPr="005C4DD4" w:rsidRDefault="00287B14" w:rsidP="008B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0F6" w:rsidRPr="005C4DD4" w:rsidRDefault="00DA10F6" w:rsidP="008B4690">
      <w:pPr>
        <w:rPr>
          <w:rFonts w:ascii="Times New Roman" w:hAnsi="Times New Roman" w:cs="Times New Roman"/>
          <w:sz w:val="24"/>
          <w:szCs w:val="24"/>
        </w:rPr>
      </w:pPr>
      <w:r w:rsidRPr="005C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B14" w:rsidRPr="005C4DD4" w:rsidRDefault="00287B14" w:rsidP="008B46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4DD4">
        <w:rPr>
          <w:rFonts w:ascii="Times New Roman" w:hAnsi="Times New Roman" w:cs="Times New Roman"/>
          <w:sz w:val="24"/>
          <w:szCs w:val="24"/>
        </w:rPr>
        <w:t xml:space="preserve">Гараж – гаражи, </w:t>
      </w:r>
      <w:r w:rsidR="001A79E8" w:rsidRPr="005C4DD4">
        <w:rPr>
          <w:rFonts w:ascii="Times New Roman" w:hAnsi="Times New Roman" w:cs="Times New Roman"/>
          <w:sz w:val="24"/>
          <w:szCs w:val="24"/>
        </w:rPr>
        <w:t>берёза – берёзки, шарф – шарфы, дубки – дубок</w:t>
      </w:r>
      <w:r w:rsidR="00DA10F6" w:rsidRPr="005C4DD4">
        <w:rPr>
          <w:rFonts w:ascii="Times New Roman" w:hAnsi="Times New Roman" w:cs="Times New Roman"/>
          <w:sz w:val="24"/>
          <w:szCs w:val="24"/>
        </w:rPr>
        <w:t>, сказка – сказочка,</w:t>
      </w:r>
      <w:r w:rsidR="00E00329" w:rsidRPr="005C4DD4">
        <w:rPr>
          <w:rFonts w:ascii="Times New Roman" w:hAnsi="Times New Roman" w:cs="Times New Roman"/>
          <w:sz w:val="24"/>
          <w:szCs w:val="24"/>
        </w:rPr>
        <w:t xml:space="preserve"> </w:t>
      </w:r>
      <w:r w:rsidR="00DA10F6" w:rsidRPr="005C4DD4">
        <w:rPr>
          <w:rFonts w:ascii="Times New Roman" w:hAnsi="Times New Roman" w:cs="Times New Roman"/>
          <w:sz w:val="24"/>
          <w:szCs w:val="24"/>
        </w:rPr>
        <w:t xml:space="preserve"> </w:t>
      </w:r>
      <w:r w:rsidR="00E00329" w:rsidRPr="005C4DD4">
        <w:rPr>
          <w:rFonts w:ascii="Times New Roman" w:hAnsi="Times New Roman" w:cs="Times New Roman"/>
          <w:sz w:val="24"/>
          <w:szCs w:val="24"/>
        </w:rPr>
        <w:t>плод – плоды.</w:t>
      </w:r>
      <w:proofErr w:type="gramEnd"/>
    </w:p>
    <w:p w:rsidR="001A79E8" w:rsidRPr="005C4DD4" w:rsidRDefault="001A79E8" w:rsidP="008B46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4DD4" w:rsidRPr="005C4DD4" w:rsidTr="00B07C87">
        <w:tc>
          <w:tcPr>
            <w:tcW w:w="4785" w:type="dxa"/>
          </w:tcPr>
          <w:p w:rsidR="001A79E8" w:rsidRPr="005C4DD4" w:rsidRDefault="001A79E8" w:rsidP="00B0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b/>
                <w:sz w:val="24"/>
                <w:szCs w:val="24"/>
              </w:rPr>
              <w:t>Формы одного слова</w:t>
            </w:r>
          </w:p>
        </w:tc>
        <w:tc>
          <w:tcPr>
            <w:tcW w:w="4786" w:type="dxa"/>
          </w:tcPr>
          <w:p w:rsidR="001A79E8" w:rsidRPr="005C4DD4" w:rsidRDefault="001A79E8" w:rsidP="00B0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b/>
                <w:sz w:val="24"/>
                <w:szCs w:val="24"/>
              </w:rPr>
              <w:t>Однокоренные слова</w:t>
            </w:r>
          </w:p>
        </w:tc>
      </w:tr>
      <w:tr w:rsidR="005C4DD4" w:rsidRPr="005C4DD4" w:rsidTr="00B07C87">
        <w:tc>
          <w:tcPr>
            <w:tcW w:w="4785" w:type="dxa"/>
          </w:tcPr>
          <w:p w:rsidR="001A79E8" w:rsidRPr="005C4DD4" w:rsidRDefault="001A79E8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E8" w:rsidRPr="005C4DD4" w:rsidRDefault="001A79E8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A79E8" w:rsidRPr="005C4DD4" w:rsidRDefault="001A79E8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4" w:rsidRPr="005C4DD4" w:rsidTr="00B07C87">
        <w:tc>
          <w:tcPr>
            <w:tcW w:w="4785" w:type="dxa"/>
          </w:tcPr>
          <w:p w:rsidR="001A79E8" w:rsidRPr="005C4DD4" w:rsidRDefault="001A79E8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E8" w:rsidRPr="005C4DD4" w:rsidRDefault="001A79E8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A79E8" w:rsidRPr="005C4DD4" w:rsidRDefault="001A79E8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E8" w:rsidRPr="005C4DD4" w:rsidTr="00B07C87">
        <w:tc>
          <w:tcPr>
            <w:tcW w:w="4785" w:type="dxa"/>
          </w:tcPr>
          <w:p w:rsidR="001A79E8" w:rsidRPr="005C4DD4" w:rsidRDefault="001A79E8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9E8" w:rsidRPr="005C4DD4" w:rsidRDefault="001A79E8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A79E8" w:rsidRPr="005C4DD4" w:rsidRDefault="001A79E8" w:rsidP="00B0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E88" w:rsidRPr="005C4DD4" w:rsidRDefault="00200E88" w:rsidP="008B4690">
      <w:pPr>
        <w:rPr>
          <w:rFonts w:ascii="Times New Roman" w:hAnsi="Times New Roman" w:cs="Times New Roman"/>
          <w:sz w:val="24"/>
          <w:szCs w:val="24"/>
        </w:rPr>
      </w:pPr>
    </w:p>
    <w:p w:rsidR="00DA10F6" w:rsidRPr="005C4DD4" w:rsidRDefault="00E00329" w:rsidP="008B46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4DD4">
        <w:rPr>
          <w:rFonts w:ascii="Times New Roman" w:hAnsi="Times New Roman" w:cs="Times New Roman"/>
          <w:sz w:val="24"/>
          <w:szCs w:val="24"/>
        </w:rPr>
        <w:t>Ландыш – ландыши, зубы – зуб,  морковь – морковный, холод – холодок, круг – круги, шуба – шубка.</w:t>
      </w:r>
      <w:proofErr w:type="gramEnd"/>
    </w:p>
    <w:p w:rsidR="00E00329" w:rsidRPr="005C4DD4" w:rsidRDefault="00E00329" w:rsidP="008B4690">
      <w:pPr>
        <w:rPr>
          <w:rFonts w:ascii="Times New Roman" w:hAnsi="Times New Roman" w:cs="Times New Roman"/>
          <w:sz w:val="24"/>
          <w:szCs w:val="24"/>
        </w:rPr>
      </w:pPr>
    </w:p>
    <w:p w:rsidR="00E00329" w:rsidRPr="005C4DD4" w:rsidRDefault="00E00329" w:rsidP="00E003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E88" w:rsidRPr="005C4DD4" w:rsidRDefault="00200E88" w:rsidP="00200E8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4DD4" w:rsidRPr="005C4DD4" w:rsidTr="00B07C87">
        <w:tc>
          <w:tcPr>
            <w:tcW w:w="9571" w:type="dxa"/>
          </w:tcPr>
          <w:p w:rsidR="00200E88" w:rsidRPr="005C4DD4" w:rsidRDefault="00200E88" w:rsidP="00B07C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00E88" w:rsidRPr="005C4DD4" w:rsidRDefault="00200E88" w:rsidP="00B07C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д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 – д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 – д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ый</w:t>
            </w:r>
          </w:p>
          <w:p w:rsidR="00200E88" w:rsidRPr="005C4DD4" w:rsidRDefault="00200E88" w:rsidP="00B07C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0E88" w:rsidRPr="005C4DD4" w:rsidTr="00B07C87">
        <w:tc>
          <w:tcPr>
            <w:tcW w:w="9571" w:type="dxa"/>
          </w:tcPr>
          <w:p w:rsidR="00200E88" w:rsidRPr="005C4DD4" w:rsidRDefault="00200E88" w:rsidP="00B07C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00E88" w:rsidRPr="005C4DD4" w:rsidRDefault="00200E88" w:rsidP="00B07C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с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 – с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к – с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ой</w:t>
            </w:r>
          </w:p>
          <w:p w:rsidR="00200E88" w:rsidRPr="005C4DD4" w:rsidRDefault="00200E88" w:rsidP="00B0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E88" w:rsidRPr="005C4DD4" w:rsidRDefault="00200E88" w:rsidP="00200E88">
      <w:pPr>
        <w:rPr>
          <w:rFonts w:ascii="Times New Roman" w:hAnsi="Times New Roman" w:cs="Times New Roman"/>
          <w:sz w:val="24"/>
          <w:szCs w:val="24"/>
        </w:rPr>
      </w:pPr>
    </w:p>
    <w:p w:rsidR="00200E88" w:rsidRPr="005C4DD4" w:rsidRDefault="00200E88" w:rsidP="00200E8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4DD4" w:rsidRPr="005C4DD4" w:rsidTr="00B07C87">
        <w:tc>
          <w:tcPr>
            <w:tcW w:w="9571" w:type="dxa"/>
          </w:tcPr>
          <w:p w:rsidR="00200E88" w:rsidRPr="005C4DD4" w:rsidRDefault="00200E88" w:rsidP="00B07C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00E88" w:rsidRPr="005C4DD4" w:rsidRDefault="00200E88" w:rsidP="00B07C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д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 – д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 – д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ый</w:t>
            </w:r>
          </w:p>
          <w:p w:rsidR="00200E88" w:rsidRPr="005C4DD4" w:rsidRDefault="00200E88" w:rsidP="00B07C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0E88" w:rsidRPr="005C4DD4" w:rsidTr="00B07C87">
        <w:tc>
          <w:tcPr>
            <w:tcW w:w="9571" w:type="dxa"/>
          </w:tcPr>
          <w:p w:rsidR="00200E88" w:rsidRPr="005C4DD4" w:rsidRDefault="00200E88" w:rsidP="00B07C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00E88" w:rsidRPr="005C4DD4" w:rsidRDefault="00200E88" w:rsidP="00B07C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с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 – с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к – су</w:t>
            </w:r>
            <w:r w:rsidRPr="005C4D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Pr="005C4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ой</w:t>
            </w:r>
          </w:p>
          <w:p w:rsidR="00200E88" w:rsidRPr="005C4DD4" w:rsidRDefault="00200E88" w:rsidP="00B0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E88" w:rsidRPr="005C4DD4" w:rsidRDefault="00200E88" w:rsidP="00200E88">
      <w:pPr>
        <w:rPr>
          <w:rFonts w:ascii="Times New Roman" w:hAnsi="Times New Roman" w:cs="Times New Roman"/>
          <w:sz w:val="24"/>
          <w:szCs w:val="24"/>
        </w:rPr>
      </w:pPr>
    </w:p>
    <w:p w:rsidR="00E00329" w:rsidRPr="005C4DD4" w:rsidRDefault="00E00329" w:rsidP="00E00329">
      <w:pPr>
        <w:rPr>
          <w:rFonts w:ascii="Times New Roman" w:hAnsi="Times New Roman" w:cs="Times New Roman"/>
          <w:sz w:val="24"/>
          <w:szCs w:val="24"/>
        </w:rPr>
      </w:pPr>
    </w:p>
    <w:p w:rsidR="00200E88" w:rsidRPr="005C4DD4" w:rsidRDefault="00200E88" w:rsidP="00E003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4DD4" w:rsidRPr="005C4DD4" w:rsidTr="007C2684">
        <w:tc>
          <w:tcPr>
            <w:tcW w:w="9571" w:type="dxa"/>
          </w:tcPr>
          <w:p w:rsidR="007C2684" w:rsidRPr="005C4DD4" w:rsidRDefault="007C2684" w:rsidP="00B0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6B"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  Читаю слово и выясняю его лексическое значение.</w:t>
            </w:r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5F6B" w:rsidRPr="005C4DD4" w:rsidRDefault="00B05F6B" w:rsidP="00B0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4" w:rsidRPr="005C4DD4" w:rsidTr="007C2684">
        <w:tc>
          <w:tcPr>
            <w:tcW w:w="9571" w:type="dxa"/>
          </w:tcPr>
          <w:p w:rsidR="00B05F6B" w:rsidRPr="005C4DD4" w:rsidRDefault="00B05F6B" w:rsidP="00B0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   Определяю, что в корне на конце слова или перед согласным есть парный по глухости-звонкости согласный звук.</w:t>
            </w:r>
          </w:p>
          <w:p w:rsidR="007C2684" w:rsidRPr="005C4DD4" w:rsidRDefault="007C2684" w:rsidP="00E0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D4" w:rsidRPr="005C4DD4" w:rsidTr="007C2684">
        <w:tc>
          <w:tcPr>
            <w:tcW w:w="9571" w:type="dxa"/>
          </w:tcPr>
          <w:p w:rsidR="00B05F6B" w:rsidRPr="005C4DD4" w:rsidRDefault="00B05F6B" w:rsidP="00B0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    Подбираю проверочное слово: изменяю форму слова или подбираю однокоренное  слово так, чтобы парный по глухости-звонкости согласный стоял перед гласным или перед звонким согласным </w:t>
            </w:r>
            <w:proofErr w:type="gramStart"/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4DD4">
              <w:rPr>
                <w:rFonts w:ascii="Times New Roman" w:hAnsi="Times New Roman" w:cs="Times New Roman"/>
                <w:sz w:val="24"/>
                <w:szCs w:val="24"/>
              </w:rPr>
              <w:t>н).</w:t>
            </w:r>
          </w:p>
          <w:p w:rsidR="007C2684" w:rsidRPr="005C4DD4" w:rsidRDefault="007C2684" w:rsidP="00B0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684" w:rsidRPr="005C4DD4" w:rsidTr="007C2684">
        <w:tc>
          <w:tcPr>
            <w:tcW w:w="9571" w:type="dxa"/>
          </w:tcPr>
          <w:p w:rsidR="007C2684" w:rsidRPr="005C4DD4" w:rsidRDefault="007C2684" w:rsidP="00E0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6B"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6B" w:rsidRPr="005C4DD4">
              <w:rPr>
                <w:rFonts w:ascii="Times New Roman" w:hAnsi="Times New Roman" w:cs="Times New Roman"/>
                <w:sz w:val="24"/>
                <w:szCs w:val="24"/>
              </w:rPr>
              <w:t>Пишу в проверяемом слове ту же букву, которой обозначается парный согласный звук в проверочном слове.</w:t>
            </w:r>
          </w:p>
          <w:p w:rsidR="007C2684" w:rsidRPr="005C4DD4" w:rsidRDefault="007C2684" w:rsidP="00E0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329" w:rsidRPr="005C4DD4" w:rsidRDefault="00E00329" w:rsidP="00E00329">
      <w:pPr>
        <w:rPr>
          <w:rFonts w:ascii="Times New Roman" w:hAnsi="Times New Roman" w:cs="Times New Roman"/>
          <w:sz w:val="24"/>
          <w:szCs w:val="24"/>
        </w:rPr>
      </w:pPr>
    </w:p>
    <w:p w:rsidR="007C2684" w:rsidRPr="005C4DD4" w:rsidRDefault="007C2684" w:rsidP="008B4690">
      <w:pPr>
        <w:rPr>
          <w:rFonts w:ascii="Times New Roman" w:hAnsi="Times New Roman" w:cs="Times New Roman"/>
          <w:sz w:val="24"/>
          <w:szCs w:val="24"/>
        </w:rPr>
      </w:pPr>
    </w:p>
    <w:p w:rsidR="007C2684" w:rsidRPr="005C4DD4" w:rsidRDefault="007C2684" w:rsidP="008B4690">
      <w:pPr>
        <w:rPr>
          <w:rFonts w:ascii="Times New Roman" w:hAnsi="Times New Roman" w:cs="Times New Roman"/>
          <w:sz w:val="24"/>
          <w:szCs w:val="24"/>
        </w:rPr>
      </w:pPr>
    </w:p>
    <w:p w:rsidR="00200E88" w:rsidRPr="005C4DD4" w:rsidRDefault="00B86C40" w:rsidP="00344BC8">
      <w:pPr>
        <w:rPr>
          <w:rFonts w:ascii="Times New Roman" w:hAnsi="Times New Roman" w:cs="Times New Roman"/>
          <w:sz w:val="24"/>
          <w:szCs w:val="24"/>
        </w:rPr>
      </w:pPr>
      <w:r w:rsidRPr="005C4D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C40" w:rsidRPr="005C4DD4" w:rsidRDefault="00B86C40" w:rsidP="008B4690">
      <w:pPr>
        <w:rPr>
          <w:rFonts w:ascii="Times New Roman" w:hAnsi="Times New Roman" w:cs="Times New Roman"/>
          <w:sz w:val="24"/>
          <w:szCs w:val="24"/>
        </w:rPr>
      </w:pPr>
    </w:p>
    <w:sectPr w:rsidR="00B86C40" w:rsidRPr="005C4DD4" w:rsidSect="00916AF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6BA"/>
    <w:multiLevelType w:val="multilevel"/>
    <w:tmpl w:val="AFA4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F7D96"/>
    <w:multiLevelType w:val="multilevel"/>
    <w:tmpl w:val="6B7C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55CB1"/>
    <w:multiLevelType w:val="multilevel"/>
    <w:tmpl w:val="8BA0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F1554"/>
    <w:multiLevelType w:val="multilevel"/>
    <w:tmpl w:val="F8A0B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9296C"/>
    <w:multiLevelType w:val="multilevel"/>
    <w:tmpl w:val="B3AC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94600"/>
    <w:multiLevelType w:val="multilevel"/>
    <w:tmpl w:val="6C1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9375F"/>
    <w:multiLevelType w:val="multilevel"/>
    <w:tmpl w:val="BFAC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160CC"/>
    <w:multiLevelType w:val="multilevel"/>
    <w:tmpl w:val="7E1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735D2"/>
    <w:multiLevelType w:val="multilevel"/>
    <w:tmpl w:val="145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C094C"/>
    <w:multiLevelType w:val="multilevel"/>
    <w:tmpl w:val="6AC6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E2F22"/>
    <w:multiLevelType w:val="multilevel"/>
    <w:tmpl w:val="DE085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92132"/>
    <w:multiLevelType w:val="multilevel"/>
    <w:tmpl w:val="83F4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16642"/>
    <w:multiLevelType w:val="multilevel"/>
    <w:tmpl w:val="7914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347CD"/>
    <w:multiLevelType w:val="multilevel"/>
    <w:tmpl w:val="A684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462EA"/>
    <w:multiLevelType w:val="multilevel"/>
    <w:tmpl w:val="EBF6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A0A48"/>
    <w:multiLevelType w:val="hybridMultilevel"/>
    <w:tmpl w:val="C9D69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10390"/>
    <w:multiLevelType w:val="multilevel"/>
    <w:tmpl w:val="D2C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05A8A"/>
    <w:multiLevelType w:val="multilevel"/>
    <w:tmpl w:val="3176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E707DB"/>
    <w:multiLevelType w:val="multilevel"/>
    <w:tmpl w:val="FFA60D0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24F4EF7"/>
    <w:multiLevelType w:val="hybridMultilevel"/>
    <w:tmpl w:val="A45AAD14"/>
    <w:lvl w:ilvl="0" w:tplc="78DAA4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10BC7"/>
    <w:multiLevelType w:val="multilevel"/>
    <w:tmpl w:val="2018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6826C7"/>
    <w:multiLevelType w:val="multilevel"/>
    <w:tmpl w:val="9F94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67AEB"/>
    <w:multiLevelType w:val="multilevel"/>
    <w:tmpl w:val="B632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445600"/>
    <w:multiLevelType w:val="multilevel"/>
    <w:tmpl w:val="0E7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D62C10"/>
    <w:multiLevelType w:val="multilevel"/>
    <w:tmpl w:val="4E10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4"/>
  </w:num>
  <w:num w:numId="5">
    <w:abstractNumId w:val="17"/>
  </w:num>
  <w:num w:numId="6">
    <w:abstractNumId w:val="20"/>
  </w:num>
  <w:num w:numId="7">
    <w:abstractNumId w:val="18"/>
  </w:num>
  <w:num w:numId="8">
    <w:abstractNumId w:val="1"/>
  </w:num>
  <w:num w:numId="9">
    <w:abstractNumId w:val="21"/>
  </w:num>
  <w:num w:numId="10">
    <w:abstractNumId w:val="8"/>
  </w:num>
  <w:num w:numId="11">
    <w:abstractNumId w:val="16"/>
  </w:num>
  <w:num w:numId="12">
    <w:abstractNumId w:val="0"/>
  </w:num>
  <w:num w:numId="13">
    <w:abstractNumId w:val="14"/>
  </w:num>
  <w:num w:numId="14">
    <w:abstractNumId w:val="23"/>
  </w:num>
  <w:num w:numId="15">
    <w:abstractNumId w:val="24"/>
  </w:num>
  <w:num w:numId="16">
    <w:abstractNumId w:val="9"/>
  </w:num>
  <w:num w:numId="17">
    <w:abstractNumId w:val="3"/>
  </w:num>
  <w:num w:numId="18">
    <w:abstractNumId w:val="10"/>
  </w:num>
  <w:num w:numId="19">
    <w:abstractNumId w:val="6"/>
  </w:num>
  <w:num w:numId="20">
    <w:abstractNumId w:val="11"/>
  </w:num>
  <w:num w:numId="21">
    <w:abstractNumId w:val="22"/>
  </w:num>
  <w:num w:numId="22">
    <w:abstractNumId w:val="12"/>
  </w:num>
  <w:num w:numId="23">
    <w:abstractNumId w:val="7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92E"/>
    <w:rsid w:val="000115B7"/>
    <w:rsid w:val="00064B71"/>
    <w:rsid w:val="000A01E2"/>
    <w:rsid w:val="000F4CA4"/>
    <w:rsid w:val="000F7D8D"/>
    <w:rsid w:val="0013310D"/>
    <w:rsid w:val="00151E0B"/>
    <w:rsid w:val="001A79E8"/>
    <w:rsid w:val="001B0B6F"/>
    <w:rsid w:val="001D20E8"/>
    <w:rsid w:val="00200E88"/>
    <w:rsid w:val="00217F46"/>
    <w:rsid w:val="00287B14"/>
    <w:rsid w:val="002B581B"/>
    <w:rsid w:val="002D4711"/>
    <w:rsid w:val="002F13E6"/>
    <w:rsid w:val="00307F71"/>
    <w:rsid w:val="0031148F"/>
    <w:rsid w:val="003323F6"/>
    <w:rsid w:val="00344BC8"/>
    <w:rsid w:val="00370274"/>
    <w:rsid w:val="00391AAF"/>
    <w:rsid w:val="003E2566"/>
    <w:rsid w:val="00412ABC"/>
    <w:rsid w:val="0043206C"/>
    <w:rsid w:val="00437E87"/>
    <w:rsid w:val="004771CD"/>
    <w:rsid w:val="00494BF3"/>
    <w:rsid w:val="004A113C"/>
    <w:rsid w:val="004F5336"/>
    <w:rsid w:val="005205CC"/>
    <w:rsid w:val="0055487C"/>
    <w:rsid w:val="00562866"/>
    <w:rsid w:val="005B0807"/>
    <w:rsid w:val="005C1ABE"/>
    <w:rsid w:val="005C4DD4"/>
    <w:rsid w:val="005F5054"/>
    <w:rsid w:val="005F7A3C"/>
    <w:rsid w:val="00673D63"/>
    <w:rsid w:val="006D092E"/>
    <w:rsid w:val="007206C8"/>
    <w:rsid w:val="007961BE"/>
    <w:rsid w:val="007B4694"/>
    <w:rsid w:val="007C2684"/>
    <w:rsid w:val="0083708E"/>
    <w:rsid w:val="00870437"/>
    <w:rsid w:val="00875AB8"/>
    <w:rsid w:val="00876D50"/>
    <w:rsid w:val="00884E73"/>
    <w:rsid w:val="008942E2"/>
    <w:rsid w:val="008B4690"/>
    <w:rsid w:val="008C0158"/>
    <w:rsid w:val="008D0D71"/>
    <w:rsid w:val="008D3974"/>
    <w:rsid w:val="008E0301"/>
    <w:rsid w:val="008F48B7"/>
    <w:rsid w:val="009025FC"/>
    <w:rsid w:val="00916AF2"/>
    <w:rsid w:val="00946561"/>
    <w:rsid w:val="00961ABE"/>
    <w:rsid w:val="009667E4"/>
    <w:rsid w:val="00997B48"/>
    <w:rsid w:val="009B331E"/>
    <w:rsid w:val="009F3939"/>
    <w:rsid w:val="00A93975"/>
    <w:rsid w:val="00AA422F"/>
    <w:rsid w:val="00B05F6B"/>
    <w:rsid w:val="00B44E63"/>
    <w:rsid w:val="00B572D3"/>
    <w:rsid w:val="00B63D9E"/>
    <w:rsid w:val="00B86C40"/>
    <w:rsid w:val="00BC02F4"/>
    <w:rsid w:val="00C20C74"/>
    <w:rsid w:val="00C80215"/>
    <w:rsid w:val="00C838A7"/>
    <w:rsid w:val="00CB2523"/>
    <w:rsid w:val="00D1258D"/>
    <w:rsid w:val="00D354A9"/>
    <w:rsid w:val="00D657B0"/>
    <w:rsid w:val="00D9490C"/>
    <w:rsid w:val="00DA10F6"/>
    <w:rsid w:val="00DB07D6"/>
    <w:rsid w:val="00E00329"/>
    <w:rsid w:val="00E76390"/>
    <w:rsid w:val="00E85320"/>
    <w:rsid w:val="00EB446D"/>
    <w:rsid w:val="00EC43BD"/>
    <w:rsid w:val="00EC63E4"/>
    <w:rsid w:val="00F01894"/>
    <w:rsid w:val="00F51398"/>
    <w:rsid w:val="00F81281"/>
    <w:rsid w:val="00F933F4"/>
    <w:rsid w:val="00FE0D4A"/>
    <w:rsid w:val="00FE16E8"/>
    <w:rsid w:val="00FF3CBE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A7"/>
  </w:style>
  <w:style w:type="paragraph" w:styleId="1">
    <w:name w:val="heading 1"/>
    <w:basedOn w:val="a"/>
    <w:next w:val="a"/>
    <w:link w:val="10"/>
    <w:uiPriority w:val="9"/>
    <w:qFormat/>
    <w:rsid w:val="00AA4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0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42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2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092E"/>
    <w:rPr>
      <w:b/>
      <w:bCs/>
    </w:rPr>
  </w:style>
  <w:style w:type="character" w:styleId="a5">
    <w:name w:val="Emphasis"/>
    <w:basedOn w:val="a0"/>
    <w:uiPriority w:val="20"/>
    <w:qFormat/>
    <w:rsid w:val="006D092E"/>
    <w:rPr>
      <w:i/>
      <w:iCs/>
    </w:rPr>
  </w:style>
  <w:style w:type="paragraph" w:customStyle="1" w:styleId="c28">
    <w:name w:val="c28"/>
    <w:basedOn w:val="a"/>
    <w:rsid w:val="006D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D092E"/>
  </w:style>
  <w:style w:type="paragraph" w:customStyle="1" w:styleId="c9">
    <w:name w:val="c9"/>
    <w:basedOn w:val="a"/>
    <w:rsid w:val="006D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9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le">
    <w:name w:val="file"/>
    <w:basedOn w:val="a0"/>
    <w:rsid w:val="006D092E"/>
  </w:style>
  <w:style w:type="character" w:styleId="a6">
    <w:name w:val="Hyperlink"/>
    <w:basedOn w:val="a0"/>
    <w:uiPriority w:val="99"/>
    <w:semiHidden/>
    <w:unhideWhenUsed/>
    <w:rsid w:val="006D092E"/>
    <w:rPr>
      <w:color w:val="0000FF"/>
      <w:u w:val="single"/>
    </w:rPr>
  </w:style>
  <w:style w:type="paragraph" w:customStyle="1" w:styleId="c5">
    <w:name w:val="c5"/>
    <w:basedOn w:val="a"/>
    <w:rsid w:val="006D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D092E"/>
  </w:style>
  <w:style w:type="character" w:customStyle="1" w:styleId="c6">
    <w:name w:val="c6"/>
    <w:basedOn w:val="a0"/>
    <w:rsid w:val="006D092E"/>
  </w:style>
  <w:style w:type="character" w:customStyle="1" w:styleId="c0">
    <w:name w:val="c0"/>
    <w:basedOn w:val="a0"/>
    <w:rsid w:val="006D092E"/>
  </w:style>
  <w:style w:type="paragraph" w:customStyle="1" w:styleId="c1">
    <w:name w:val="c1"/>
    <w:basedOn w:val="a"/>
    <w:rsid w:val="006D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D092E"/>
  </w:style>
  <w:style w:type="character" w:customStyle="1" w:styleId="c4">
    <w:name w:val="c4"/>
    <w:basedOn w:val="a0"/>
    <w:rsid w:val="006D092E"/>
  </w:style>
  <w:style w:type="character" w:customStyle="1" w:styleId="c18">
    <w:name w:val="c18"/>
    <w:basedOn w:val="a0"/>
    <w:rsid w:val="006D092E"/>
  </w:style>
  <w:style w:type="character" w:customStyle="1" w:styleId="c15">
    <w:name w:val="c15"/>
    <w:basedOn w:val="a0"/>
    <w:rsid w:val="006D092E"/>
  </w:style>
  <w:style w:type="character" w:customStyle="1" w:styleId="c14">
    <w:name w:val="c14"/>
    <w:basedOn w:val="a0"/>
    <w:rsid w:val="006D092E"/>
  </w:style>
  <w:style w:type="paragraph" w:customStyle="1" w:styleId="c12">
    <w:name w:val="c12"/>
    <w:basedOn w:val="a"/>
    <w:rsid w:val="006D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D092E"/>
  </w:style>
  <w:style w:type="character" w:customStyle="1" w:styleId="c2">
    <w:name w:val="c2"/>
    <w:basedOn w:val="a0"/>
    <w:rsid w:val="006D092E"/>
  </w:style>
  <w:style w:type="paragraph" w:styleId="a7">
    <w:name w:val="Balloon Text"/>
    <w:basedOn w:val="a"/>
    <w:link w:val="a8"/>
    <w:uiPriority w:val="99"/>
    <w:semiHidden/>
    <w:unhideWhenUsed/>
    <w:rsid w:val="006D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11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42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8">
    <w:name w:val="c8"/>
    <w:basedOn w:val="a0"/>
    <w:rsid w:val="00AA422F"/>
  </w:style>
  <w:style w:type="character" w:customStyle="1" w:styleId="c7">
    <w:name w:val="c7"/>
    <w:basedOn w:val="a0"/>
    <w:rsid w:val="00AA422F"/>
  </w:style>
  <w:style w:type="character" w:customStyle="1" w:styleId="ff2">
    <w:name w:val="ff2"/>
    <w:basedOn w:val="a0"/>
    <w:rsid w:val="00AA422F"/>
  </w:style>
  <w:style w:type="character" w:customStyle="1" w:styleId="ff3">
    <w:name w:val="ff3"/>
    <w:basedOn w:val="a0"/>
    <w:rsid w:val="00AA422F"/>
  </w:style>
  <w:style w:type="character" w:customStyle="1" w:styleId="ff4">
    <w:name w:val="ff4"/>
    <w:basedOn w:val="a0"/>
    <w:rsid w:val="00AA422F"/>
  </w:style>
  <w:style w:type="character" w:customStyle="1" w:styleId="ff7">
    <w:name w:val="ff7"/>
    <w:basedOn w:val="a0"/>
    <w:rsid w:val="00AA422F"/>
  </w:style>
  <w:style w:type="character" w:customStyle="1" w:styleId="ff9">
    <w:name w:val="ff9"/>
    <w:basedOn w:val="a0"/>
    <w:rsid w:val="00AA422F"/>
  </w:style>
  <w:style w:type="character" w:customStyle="1" w:styleId="ff1">
    <w:name w:val="ff1"/>
    <w:basedOn w:val="a0"/>
    <w:rsid w:val="00AA422F"/>
  </w:style>
  <w:style w:type="character" w:customStyle="1" w:styleId="ls3">
    <w:name w:val="ls3"/>
    <w:basedOn w:val="a0"/>
    <w:rsid w:val="00AA422F"/>
  </w:style>
  <w:style w:type="character" w:customStyle="1" w:styleId="ls0">
    <w:name w:val="ls0"/>
    <w:basedOn w:val="a0"/>
    <w:rsid w:val="00AA422F"/>
  </w:style>
  <w:style w:type="character" w:customStyle="1" w:styleId="current1">
    <w:name w:val="current1"/>
    <w:basedOn w:val="a0"/>
    <w:rsid w:val="00AA422F"/>
  </w:style>
  <w:style w:type="character" w:customStyle="1" w:styleId="tags">
    <w:name w:val="tags"/>
    <w:basedOn w:val="a0"/>
    <w:rsid w:val="00AA422F"/>
  </w:style>
  <w:style w:type="character" w:customStyle="1" w:styleId="author">
    <w:name w:val="author"/>
    <w:basedOn w:val="a0"/>
    <w:rsid w:val="00AA422F"/>
  </w:style>
  <w:style w:type="character" w:customStyle="1" w:styleId="11">
    <w:name w:val="Дата1"/>
    <w:basedOn w:val="a0"/>
    <w:rsid w:val="00AA422F"/>
  </w:style>
  <w:style w:type="character" w:customStyle="1" w:styleId="litera">
    <w:name w:val="litera"/>
    <w:basedOn w:val="a0"/>
    <w:rsid w:val="00AA422F"/>
  </w:style>
  <w:style w:type="paragraph" w:customStyle="1" w:styleId="text-right">
    <w:name w:val="text-right"/>
    <w:basedOn w:val="a"/>
    <w:rsid w:val="00AA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B4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0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6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14655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2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71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5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9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41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51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10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6003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75957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DD95-759F-47F1-B771-E30CF2B4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еевна</dc:creator>
  <cp:lastModifiedBy>User</cp:lastModifiedBy>
  <cp:revision>56</cp:revision>
  <cp:lastPrinted>2023-02-06T04:58:00Z</cp:lastPrinted>
  <dcterms:created xsi:type="dcterms:W3CDTF">2023-01-30T10:47:00Z</dcterms:created>
  <dcterms:modified xsi:type="dcterms:W3CDTF">2024-03-01T19:12:00Z</dcterms:modified>
</cp:coreProperties>
</file>